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FB" w:rsidRPr="00843253" w:rsidRDefault="00BC60AB" w:rsidP="00843253">
      <w:pPr>
        <w:pStyle w:val="Sinespaciado"/>
        <w:pBdr>
          <w:bottom w:val="single" w:sz="4" w:space="1" w:color="auto"/>
        </w:pBdr>
      </w:pPr>
      <w:bookmarkStart w:id="0" w:name="_GoBack"/>
      <w:bookmarkEnd w:id="0"/>
      <w:r w:rsidRPr="00843253">
        <w:t>FORMATION PHONÉTIQUE – FRANÇOIS BLONDEL</w:t>
      </w:r>
    </w:p>
    <w:p w:rsidR="00843253" w:rsidRPr="00843253" w:rsidRDefault="00BC60AB" w:rsidP="00843253">
      <w:pPr>
        <w:pStyle w:val="Sinespaciado"/>
        <w:pBdr>
          <w:bottom w:val="single" w:sz="4" w:space="1" w:color="auto"/>
        </w:pBdr>
      </w:pPr>
      <w:r w:rsidRPr="00843253">
        <w:t>Institut Français de Madrid – 07/05/2014</w:t>
      </w:r>
    </w:p>
    <w:p w:rsidR="00BC60AB" w:rsidRDefault="00BC60AB" w:rsidP="00BC60AB">
      <w:pPr>
        <w:pStyle w:val="Sinespaciado"/>
        <w:rPr>
          <w:b/>
          <w:sz w:val="28"/>
          <w:szCs w:val="28"/>
        </w:rPr>
      </w:pPr>
    </w:p>
    <w:p w:rsidR="00D03866" w:rsidRPr="00D03866" w:rsidRDefault="00D03866" w:rsidP="00BC60AB">
      <w:pPr>
        <w:pStyle w:val="Sinespaciado"/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(</w:t>
      </w:r>
      <w:r w:rsidRPr="00D03866">
        <w:rPr>
          <w:rFonts w:ascii="Kristen ITC" w:hAnsi="Kristen ITC"/>
          <w:sz w:val="24"/>
          <w:szCs w:val="24"/>
        </w:rPr>
        <w:t>Prise de notes</w:t>
      </w:r>
      <w:r>
        <w:rPr>
          <w:rFonts w:ascii="Kristen ITC" w:hAnsi="Kristen ITC"/>
          <w:sz w:val="24"/>
          <w:szCs w:val="24"/>
        </w:rPr>
        <w:t>)</w:t>
      </w:r>
    </w:p>
    <w:p w:rsidR="00BC60AB" w:rsidRPr="00D03866" w:rsidRDefault="00BC60AB" w:rsidP="00BC60AB">
      <w:pPr>
        <w:pStyle w:val="Sinespaciado"/>
        <w:jc w:val="center"/>
        <w:rPr>
          <w:rFonts w:ascii="Kristen ITC" w:hAnsi="Kristen ITC"/>
          <w:sz w:val="40"/>
          <w:szCs w:val="40"/>
          <w:u w:val="single"/>
        </w:rPr>
      </w:pPr>
      <w:r w:rsidRPr="00D03866">
        <w:rPr>
          <w:rFonts w:ascii="Kristen ITC" w:hAnsi="Kristen ITC"/>
          <w:sz w:val="40"/>
          <w:szCs w:val="40"/>
          <w:u w:val="single"/>
        </w:rPr>
        <w:t>La prosodie : structure de l’énonciation</w:t>
      </w:r>
    </w:p>
    <w:p w:rsidR="00BC60AB" w:rsidRDefault="00BC60AB" w:rsidP="00BC60AB">
      <w:pPr>
        <w:pStyle w:val="Sinespaciado"/>
        <w:jc w:val="center"/>
        <w:rPr>
          <w:rFonts w:ascii="Kristen ITC" w:hAnsi="Kristen ITC"/>
          <w:i/>
          <w:sz w:val="40"/>
          <w:szCs w:val="40"/>
          <w:u w:val="single"/>
        </w:rPr>
      </w:pPr>
    </w:p>
    <w:p w:rsidR="00BC60AB" w:rsidRPr="008E4FA7" w:rsidRDefault="008E4FA7" w:rsidP="00BC60AB">
      <w:pPr>
        <w:pStyle w:val="Sinespaciado"/>
        <w:jc w:val="both"/>
        <w:rPr>
          <w:sz w:val="24"/>
          <w:szCs w:val="24"/>
        </w:rPr>
      </w:pPr>
      <w:r w:rsidRPr="008E4FA7">
        <w:rPr>
          <w:b/>
          <w:sz w:val="24"/>
          <w:szCs w:val="24"/>
        </w:rPr>
        <w:t>PARTIE 1 : LE RYTHME.</w:t>
      </w:r>
    </w:p>
    <w:p w:rsidR="008E4FA7" w:rsidRDefault="008E4FA7" w:rsidP="00BC60AB">
      <w:pPr>
        <w:pStyle w:val="Sinespaciado"/>
        <w:jc w:val="both"/>
      </w:pPr>
    </w:p>
    <w:p w:rsidR="00BC60AB" w:rsidRDefault="00BC60AB" w:rsidP="00BC60AB">
      <w:pPr>
        <w:pStyle w:val="Sinespaciado"/>
        <w:jc w:val="both"/>
      </w:pPr>
      <w:r>
        <w:t>A la différence de l’espagnol, l’accentuation de la langue ne se fait pas sur chaque mot mais sur les groupes de sens (= une unité rythmique).</w:t>
      </w:r>
    </w:p>
    <w:p w:rsidR="00BC60AB" w:rsidRDefault="00BC60AB" w:rsidP="00BC60AB">
      <w:pPr>
        <w:pStyle w:val="Sinespaciado"/>
        <w:jc w:val="both"/>
      </w:pPr>
    </w:p>
    <w:p w:rsidR="004A5C30" w:rsidRDefault="002B5616" w:rsidP="00BC60AB">
      <w:pPr>
        <w:pStyle w:val="Sinespaciado"/>
        <w:jc w:val="both"/>
      </w:pPr>
      <w:r>
        <w:t xml:space="preserve">L’énergie respiratoire du français est différente de celle de l’espagnol. </w:t>
      </w:r>
      <w:r w:rsidR="00BC60AB">
        <w:t xml:space="preserve">En espagnol, on parle d’accent tonique (force sur le souffle) </w:t>
      </w:r>
      <w:r w:rsidR="004A5C30">
        <w:t>tandis que</w:t>
      </w:r>
      <w:r w:rsidR="00BC60AB">
        <w:t xml:space="preserve"> l’acc</w:t>
      </w:r>
      <w:r w:rsidR="004A5C30">
        <w:t xml:space="preserve">ent français est plus allongé. En effet, </w:t>
      </w:r>
      <w:r>
        <w:t>il</w:t>
      </w:r>
      <w:r w:rsidR="00BC60AB">
        <w:t xml:space="preserve"> se caractérise </w:t>
      </w:r>
      <w:r w:rsidR="004A5C30">
        <w:t xml:space="preserve">par l’allongement de la voyelle de la syllabe accentuée. Voici quelques exemples de formes : CV </w:t>
      </w:r>
      <w:r w:rsidR="00283913">
        <w:t>(voi</w:t>
      </w:r>
      <w:r w:rsidR="00283913" w:rsidRPr="00283913">
        <w:rPr>
          <w:u w:val="single"/>
        </w:rPr>
        <w:t>là</w:t>
      </w:r>
      <w:r w:rsidR="00283913">
        <w:t xml:space="preserve">) </w:t>
      </w:r>
      <w:r w:rsidR="004A5C30">
        <w:t xml:space="preserve">– CVC </w:t>
      </w:r>
      <w:r w:rsidR="00283913">
        <w:t>(im</w:t>
      </w:r>
      <w:r w:rsidR="00283913" w:rsidRPr="00283913">
        <w:rPr>
          <w:u w:val="single"/>
        </w:rPr>
        <w:t>pair</w:t>
      </w:r>
      <w:r w:rsidR="00283913">
        <w:t xml:space="preserve">) </w:t>
      </w:r>
      <w:r w:rsidR="004A5C30">
        <w:t>– CVCC</w:t>
      </w:r>
      <w:r w:rsidR="00283913">
        <w:t xml:space="preserve"> (favo</w:t>
      </w:r>
      <w:r w:rsidR="00283913" w:rsidRPr="00283913">
        <w:rPr>
          <w:u w:val="single"/>
        </w:rPr>
        <w:t>rable</w:t>
      </w:r>
      <w:r w:rsidR="00283913">
        <w:t>)</w:t>
      </w:r>
      <w:r w:rsidR="004A5C30">
        <w:t xml:space="preserve"> – CCVC</w:t>
      </w:r>
      <w:r w:rsidR="00283913">
        <w:t xml:space="preserve"> (théâ</w:t>
      </w:r>
      <w:r w:rsidR="00283913" w:rsidRPr="00283913">
        <w:rPr>
          <w:u w:val="single"/>
        </w:rPr>
        <w:t>tral</w:t>
      </w:r>
      <w:r w:rsidR="00283913">
        <w:t>)</w:t>
      </w:r>
      <w:r w:rsidR="004A5C30">
        <w:t>, etc.</w:t>
      </w:r>
    </w:p>
    <w:p w:rsidR="004A5C30" w:rsidRDefault="004A5C30" w:rsidP="00BC60AB">
      <w:pPr>
        <w:pStyle w:val="Sinespaciado"/>
        <w:jc w:val="both"/>
      </w:pPr>
    </w:p>
    <w:p w:rsidR="00283913" w:rsidRDefault="00283913" w:rsidP="00BC60AB">
      <w:pPr>
        <w:pStyle w:val="Sinespaciado"/>
        <w:jc w:val="both"/>
      </w:pPr>
      <w:r>
        <w:t>Les Espagnols ont tendance à s’exprimer selon ce qu’ils lisent. Pour un appui visuel, on peut leur proposer l’</w:t>
      </w:r>
      <w:r w:rsidR="00FB2FC9">
        <w:t xml:space="preserve">écriture syllabique </w:t>
      </w:r>
      <w:r>
        <w:sym w:font="Wingdings" w:char="F0E0"/>
      </w:r>
      <w:r>
        <w:t xml:space="preserve"> changer l’aspect visuel pour qu’il soit plus logique.</w:t>
      </w:r>
      <w:r w:rsidR="00FB2FC9">
        <w:t xml:space="preserve"> </w:t>
      </w:r>
      <w:r>
        <w:t xml:space="preserve">Exemple : favorable </w:t>
      </w:r>
      <w:r>
        <w:sym w:font="Wingdings" w:char="F0E0"/>
      </w:r>
      <w:r>
        <w:t xml:space="preserve"> fa / vo / rabl </w:t>
      </w:r>
      <w:r>
        <w:sym w:font="Wingdings" w:char="F0E0"/>
      </w:r>
      <w:r>
        <w:t xml:space="preserve"> CV / CV / CVCC</w:t>
      </w:r>
    </w:p>
    <w:p w:rsidR="00283913" w:rsidRDefault="00283913" w:rsidP="00BC60AB">
      <w:pPr>
        <w:pStyle w:val="Sinespaciado"/>
        <w:jc w:val="both"/>
      </w:pPr>
    </w:p>
    <w:p w:rsidR="00283913" w:rsidRDefault="00283913" w:rsidP="00BC60AB">
      <w:pPr>
        <w:pStyle w:val="Sinespaciado"/>
        <w:jc w:val="both"/>
      </w:pPr>
      <w:r>
        <w:t>En français, la respiration est différente</w:t>
      </w:r>
      <w:r w:rsidR="00FB2FC9">
        <w:t> : le souffle est plus régulier car l’accent se trouve à la fin du groupe rythmique (contrairement à l’espagnol où il y a plus d’accents toniques).</w:t>
      </w:r>
    </w:p>
    <w:p w:rsidR="00FB2FC9" w:rsidRDefault="00FB2FC9" w:rsidP="00BC60AB">
      <w:pPr>
        <w:pStyle w:val="Sinespaciado"/>
        <w:jc w:val="both"/>
      </w:pPr>
    </w:p>
    <w:p w:rsidR="00FB2FC9" w:rsidRDefault="00FB2FC9" w:rsidP="00BC60AB">
      <w:pPr>
        <w:pStyle w:val="Sinespaciado"/>
        <w:jc w:val="both"/>
      </w:pPr>
    </w:p>
    <w:p w:rsidR="00FB2FC9" w:rsidRPr="00FB2FC9" w:rsidRDefault="00FB2FC9" w:rsidP="00FB2FC9">
      <w:pPr>
        <w:pStyle w:val="Sinespaciado"/>
        <w:numPr>
          <w:ilvl w:val="0"/>
          <w:numId w:val="1"/>
        </w:numPr>
        <w:jc w:val="both"/>
        <w:rPr>
          <w:b/>
        </w:rPr>
      </w:pPr>
      <w:r w:rsidRPr="00FB2FC9">
        <w:rPr>
          <w:b/>
        </w:rPr>
        <w:t>Comment travailler le rythme en classe ?</w:t>
      </w:r>
    </w:p>
    <w:p w:rsidR="00FB2FC9" w:rsidRDefault="00FB2FC9" w:rsidP="00FB2FC9">
      <w:pPr>
        <w:pStyle w:val="Sinespaciado"/>
        <w:jc w:val="both"/>
      </w:pPr>
    </w:p>
    <w:p w:rsidR="00FB2FC9" w:rsidRDefault="00FB2FC9" w:rsidP="00FB2FC9">
      <w:pPr>
        <w:pStyle w:val="Sinespaciado"/>
        <w:numPr>
          <w:ilvl w:val="0"/>
          <w:numId w:val="2"/>
        </w:numPr>
        <w:jc w:val="both"/>
      </w:pPr>
      <w:r>
        <w:t xml:space="preserve">Imiter dans la langue maternelle un touriste français qui demande son chemin (leur demander où se trouvent les accents </w:t>
      </w:r>
      <w:r>
        <w:sym w:font="Wingdings" w:char="F0E0"/>
      </w:r>
      <w:r>
        <w:t xml:space="preserve"> travail sur le déplacement des accents entre l’espagnol et le français).</w:t>
      </w:r>
    </w:p>
    <w:p w:rsidR="00FB2FC9" w:rsidRDefault="00FB2FC9" w:rsidP="00FB2FC9">
      <w:pPr>
        <w:pStyle w:val="Sinespaciado"/>
        <w:numPr>
          <w:ilvl w:val="0"/>
          <w:numId w:val="2"/>
        </w:numPr>
        <w:jc w:val="both"/>
      </w:pPr>
      <w:r>
        <w:t xml:space="preserve">Les mots transparents (facile, difficile, opéra, secrétariat, rapide…) </w:t>
      </w:r>
      <w:r>
        <w:sym w:font="Wingdings" w:char="F0E0"/>
      </w:r>
      <w:r>
        <w:t xml:space="preserve"> NB. Espagnol : énergie // français : longueur</w:t>
      </w:r>
    </w:p>
    <w:p w:rsidR="00FB2FC9" w:rsidRDefault="00FB2FC9" w:rsidP="00FB2FC9">
      <w:pPr>
        <w:pStyle w:val="Sinespaciado"/>
        <w:numPr>
          <w:ilvl w:val="0"/>
          <w:numId w:val="2"/>
        </w:numPr>
        <w:jc w:val="both"/>
      </w:pPr>
      <w:r>
        <w:t>Le découpage progressif : découper les syllabes et déplacer l’accent au fur et à mesure</w:t>
      </w:r>
    </w:p>
    <w:p w:rsidR="00843253" w:rsidRDefault="00843253" w:rsidP="00FB2FC9">
      <w:pPr>
        <w:pStyle w:val="Sinespaciado"/>
        <w:jc w:val="both"/>
        <w:rPr>
          <w:i/>
        </w:rPr>
      </w:pPr>
    </w:p>
    <w:p w:rsidR="00FB2FC9" w:rsidRPr="00843253" w:rsidRDefault="00FB2FC9" w:rsidP="00FB2FC9">
      <w:pPr>
        <w:pStyle w:val="Sinespaciado"/>
        <w:jc w:val="both"/>
        <w:rPr>
          <w:i/>
        </w:rPr>
      </w:pPr>
      <w:r w:rsidRPr="00843253">
        <w:rPr>
          <w:i/>
        </w:rPr>
        <w:t>Exemple : les énergies renouvelables.</w:t>
      </w:r>
    </w:p>
    <w:p w:rsidR="00FB2FC9" w:rsidRDefault="00FB2FC9" w:rsidP="00FB2FC9">
      <w:pPr>
        <w:pStyle w:val="Sinespaciado"/>
        <w:numPr>
          <w:ilvl w:val="0"/>
          <w:numId w:val="3"/>
        </w:numPr>
        <w:ind w:left="426"/>
        <w:jc w:val="both"/>
      </w:pPr>
      <w:r>
        <w:t>Découpage syllabique :</w:t>
      </w:r>
    </w:p>
    <w:p w:rsidR="00FB2FC9" w:rsidRDefault="00FB2FC9" w:rsidP="00FB2FC9">
      <w:pPr>
        <w:pStyle w:val="Sinespaciado"/>
        <w:jc w:val="both"/>
      </w:pPr>
      <w:r>
        <w:t>/lé/ /zé/ /ner/ /gi/ /re/ /nou</w:t>
      </w:r>
      <w:r w:rsidR="00843253">
        <w:t>/ /vlabl/</w:t>
      </w:r>
    </w:p>
    <w:p w:rsidR="00843253" w:rsidRDefault="00843253" w:rsidP="00843253">
      <w:pPr>
        <w:pStyle w:val="Sinespaciado"/>
        <w:numPr>
          <w:ilvl w:val="0"/>
          <w:numId w:val="3"/>
        </w:numPr>
        <w:ind w:left="426"/>
        <w:jc w:val="both"/>
      </w:pPr>
      <w:r>
        <w:t>Déplacement de l’accent :</w:t>
      </w:r>
    </w:p>
    <w:p w:rsidR="00843253" w:rsidRDefault="00843253" w:rsidP="00843253">
      <w:pPr>
        <w:pStyle w:val="Sinespaciado"/>
        <w:numPr>
          <w:ilvl w:val="0"/>
          <w:numId w:val="4"/>
        </w:numPr>
        <w:jc w:val="both"/>
      </w:pPr>
      <w:r>
        <w:t>/lé/</w:t>
      </w:r>
    </w:p>
    <w:p w:rsidR="00843253" w:rsidRDefault="00843253" w:rsidP="00843253">
      <w:pPr>
        <w:pStyle w:val="Sinespaciado"/>
        <w:numPr>
          <w:ilvl w:val="0"/>
          <w:numId w:val="4"/>
        </w:numPr>
        <w:jc w:val="both"/>
      </w:pPr>
      <w:r>
        <w:t xml:space="preserve">/lé/ </w:t>
      </w:r>
      <w:r w:rsidRPr="00843253">
        <w:rPr>
          <w:u w:val="single"/>
        </w:rPr>
        <w:t>/zé/</w:t>
      </w:r>
    </w:p>
    <w:p w:rsidR="00843253" w:rsidRDefault="00843253" w:rsidP="00843253">
      <w:pPr>
        <w:pStyle w:val="Sinespaciado"/>
        <w:numPr>
          <w:ilvl w:val="0"/>
          <w:numId w:val="4"/>
        </w:numPr>
        <w:jc w:val="both"/>
      </w:pPr>
      <w:r>
        <w:t xml:space="preserve">/lé/ /zé/ </w:t>
      </w:r>
      <w:r w:rsidRPr="00843253">
        <w:rPr>
          <w:u w:val="single"/>
        </w:rPr>
        <w:t>/ner/</w:t>
      </w:r>
    </w:p>
    <w:p w:rsidR="00843253" w:rsidRDefault="00843253" w:rsidP="00843253">
      <w:pPr>
        <w:pStyle w:val="Sinespaciado"/>
        <w:numPr>
          <w:ilvl w:val="0"/>
          <w:numId w:val="4"/>
        </w:numPr>
        <w:jc w:val="both"/>
      </w:pPr>
      <w:r>
        <w:t xml:space="preserve">/lé/ /zé/ /ner/ </w:t>
      </w:r>
      <w:r w:rsidRPr="00843253">
        <w:rPr>
          <w:u w:val="single"/>
        </w:rPr>
        <w:t>/gi/</w:t>
      </w:r>
    </w:p>
    <w:p w:rsidR="00843253" w:rsidRDefault="00843253" w:rsidP="00843253">
      <w:pPr>
        <w:pStyle w:val="Sinespaciado"/>
        <w:numPr>
          <w:ilvl w:val="0"/>
          <w:numId w:val="4"/>
        </w:numPr>
        <w:jc w:val="both"/>
      </w:pPr>
      <w:r>
        <w:t xml:space="preserve">/lé/ /zé/ /ner/ /gi/ </w:t>
      </w:r>
      <w:r w:rsidRPr="00843253">
        <w:rPr>
          <w:u w:val="single"/>
        </w:rPr>
        <w:t>/re/</w:t>
      </w:r>
    </w:p>
    <w:p w:rsidR="00843253" w:rsidRDefault="00843253" w:rsidP="00843253">
      <w:pPr>
        <w:pStyle w:val="Sinespaciado"/>
        <w:numPr>
          <w:ilvl w:val="0"/>
          <w:numId w:val="4"/>
        </w:numPr>
        <w:jc w:val="both"/>
      </w:pPr>
      <w:r>
        <w:t xml:space="preserve">/lé/ /zé/ /ner/ /gi/ /re/ </w:t>
      </w:r>
      <w:r w:rsidRPr="00843253">
        <w:rPr>
          <w:u w:val="single"/>
        </w:rPr>
        <w:t>/nou/</w:t>
      </w:r>
    </w:p>
    <w:p w:rsidR="00843253" w:rsidRDefault="00843253" w:rsidP="00843253">
      <w:pPr>
        <w:pStyle w:val="Sinespaciado"/>
        <w:numPr>
          <w:ilvl w:val="0"/>
          <w:numId w:val="4"/>
        </w:numPr>
        <w:jc w:val="both"/>
      </w:pPr>
      <w:r>
        <w:t xml:space="preserve">/lé/ /zé/ /ner/ /gi/ /re/ /nou/ </w:t>
      </w:r>
      <w:r w:rsidRPr="00843253">
        <w:rPr>
          <w:u w:val="single"/>
        </w:rPr>
        <w:t>/vlabl/</w:t>
      </w:r>
    </w:p>
    <w:p w:rsidR="00843253" w:rsidRDefault="00843253" w:rsidP="00843253">
      <w:pPr>
        <w:pStyle w:val="Sinespaciado"/>
        <w:jc w:val="both"/>
      </w:pPr>
    </w:p>
    <w:p w:rsidR="00843253" w:rsidRDefault="00843253" w:rsidP="00843253">
      <w:pPr>
        <w:pStyle w:val="Sinespaciado"/>
        <w:numPr>
          <w:ilvl w:val="0"/>
          <w:numId w:val="2"/>
        </w:numPr>
        <w:jc w:val="both"/>
      </w:pPr>
      <w:r>
        <w:t>Le découpage régressif (même principe mais en partant de la fin)</w:t>
      </w:r>
    </w:p>
    <w:p w:rsidR="00843253" w:rsidRDefault="00843253" w:rsidP="00843253">
      <w:pPr>
        <w:pStyle w:val="Sinespaciado"/>
        <w:jc w:val="both"/>
      </w:pPr>
    </w:p>
    <w:p w:rsidR="00843253" w:rsidRDefault="00843253" w:rsidP="00843253">
      <w:pPr>
        <w:pStyle w:val="Sinespaciado"/>
        <w:jc w:val="both"/>
      </w:pPr>
    </w:p>
    <w:p w:rsidR="00843253" w:rsidRPr="00843253" w:rsidRDefault="00843253" w:rsidP="00843253">
      <w:pPr>
        <w:pStyle w:val="Sinespaciado"/>
        <w:numPr>
          <w:ilvl w:val="0"/>
          <w:numId w:val="1"/>
        </w:numPr>
        <w:jc w:val="both"/>
        <w:rPr>
          <w:b/>
        </w:rPr>
      </w:pPr>
      <w:r w:rsidRPr="00843253">
        <w:rPr>
          <w:b/>
        </w:rPr>
        <w:t>Les liaisons et les enchaînements</w:t>
      </w:r>
    </w:p>
    <w:p w:rsidR="00843253" w:rsidRDefault="00843253" w:rsidP="00843253">
      <w:pPr>
        <w:pStyle w:val="Sinespaciado"/>
        <w:jc w:val="both"/>
      </w:pPr>
    </w:p>
    <w:p w:rsidR="00843253" w:rsidRDefault="00843253" w:rsidP="00843253">
      <w:pPr>
        <w:pStyle w:val="Sinespaciado"/>
        <w:jc w:val="both"/>
      </w:pPr>
      <w:r>
        <w:t xml:space="preserve">Pour faire une liaison, on crée une consonne. </w:t>
      </w:r>
      <w:r>
        <w:rPr>
          <w:i/>
        </w:rPr>
        <w:t xml:space="preserve">Exemple : les amis  /lé/ /a/ /mi/ </w:t>
      </w:r>
      <w:r w:rsidRPr="00843253">
        <w:rPr>
          <w:i/>
        </w:rPr>
        <w:sym w:font="Wingdings" w:char="F0E0"/>
      </w:r>
      <w:r>
        <w:rPr>
          <w:i/>
        </w:rPr>
        <w:t xml:space="preserve"> /lé/ /</w:t>
      </w:r>
      <w:r w:rsidRPr="00843253">
        <w:rPr>
          <w:b/>
          <w:i/>
        </w:rPr>
        <w:t>z</w:t>
      </w:r>
      <w:r>
        <w:rPr>
          <w:i/>
        </w:rPr>
        <w:t>a/ /mi/</w:t>
      </w:r>
    </w:p>
    <w:p w:rsidR="00843253" w:rsidRDefault="00843253" w:rsidP="00843253">
      <w:pPr>
        <w:pStyle w:val="Sinespaciado"/>
        <w:jc w:val="both"/>
      </w:pPr>
    </w:p>
    <w:p w:rsidR="00843253" w:rsidRPr="00843253" w:rsidRDefault="00843253" w:rsidP="00843253">
      <w:pPr>
        <w:pStyle w:val="Sinespaciado"/>
        <w:jc w:val="both"/>
        <w:rPr>
          <w:i/>
        </w:rPr>
      </w:pPr>
      <w:r>
        <w:lastRenderedPageBreak/>
        <w:t xml:space="preserve">En ce qui concerne l’enchaînement, la consonne existe déjà, elle est juste déplacée dans une autre syllabe. </w:t>
      </w:r>
      <w:r>
        <w:rPr>
          <w:i/>
        </w:rPr>
        <w:t>Exemple : il est /i</w:t>
      </w:r>
      <w:r w:rsidRPr="00843253">
        <w:rPr>
          <w:b/>
          <w:i/>
        </w:rPr>
        <w:t>l</w:t>
      </w:r>
      <w:r>
        <w:rPr>
          <w:i/>
        </w:rPr>
        <w:t xml:space="preserve">/ /é/ </w:t>
      </w:r>
      <w:r w:rsidRPr="00843253">
        <w:rPr>
          <w:i/>
        </w:rPr>
        <w:sym w:font="Wingdings" w:char="F0E0"/>
      </w:r>
      <w:r>
        <w:rPr>
          <w:i/>
        </w:rPr>
        <w:t xml:space="preserve"> /i/ /</w:t>
      </w:r>
      <w:r w:rsidRPr="00843253">
        <w:rPr>
          <w:b/>
          <w:i/>
        </w:rPr>
        <w:t>l</w:t>
      </w:r>
      <w:r>
        <w:rPr>
          <w:i/>
        </w:rPr>
        <w:t>é/</w:t>
      </w:r>
    </w:p>
    <w:p w:rsidR="004A5C30" w:rsidRDefault="004A5C30" w:rsidP="00BC60AB">
      <w:pPr>
        <w:pStyle w:val="Sinespaciado"/>
        <w:jc w:val="both"/>
      </w:pPr>
    </w:p>
    <w:p w:rsidR="00843253" w:rsidRDefault="00843253" w:rsidP="00BC60AB">
      <w:pPr>
        <w:pStyle w:val="Sinespaciado"/>
        <w:jc w:val="both"/>
      </w:pPr>
      <w:r>
        <w:t>Plus le groupe rythmique est grand, plus les syllabes</w:t>
      </w:r>
      <w:r w:rsidR="008E2E29">
        <w:t xml:space="preserve"> non-accentuées</w:t>
      </w:r>
      <w:r>
        <w:t xml:space="preserve"> seront courtes.</w:t>
      </w:r>
    </w:p>
    <w:p w:rsidR="00843253" w:rsidRDefault="00843253" w:rsidP="00BC60AB">
      <w:pPr>
        <w:pStyle w:val="Sinespaciado"/>
        <w:jc w:val="both"/>
      </w:pPr>
    </w:p>
    <w:p w:rsidR="00843253" w:rsidRDefault="00843253" w:rsidP="00BC60AB">
      <w:pPr>
        <w:pStyle w:val="Sinespaciado"/>
        <w:jc w:val="both"/>
        <w:rPr>
          <w:b/>
        </w:rPr>
      </w:pPr>
    </w:p>
    <w:p w:rsidR="00843253" w:rsidRDefault="00843253" w:rsidP="00843253">
      <w:pPr>
        <w:pStyle w:val="Sinespaciado"/>
        <w:numPr>
          <w:ilvl w:val="0"/>
          <w:numId w:val="1"/>
        </w:numPr>
        <w:jc w:val="both"/>
        <w:rPr>
          <w:b/>
        </w:rPr>
      </w:pPr>
      <w:r>
        <w:rPr>
          <w:b/>
        </w:rPr>
        <w:t>Comment découper ?</w:t>
      </w:r>
    </w:p>
    <w:p w:rsidR="00843253" w:rsidRDefault="00843253" w:rsidP="00843253">
      <w:pPr>
        <w:pStyle w:val="Sinespaciado"/>
        <w:jc w:val="both"/>
        <w:rPr>
          <w:b/>
        </w:rPr>
      </w:pPr>
    </w:p>
    <w:p w:rsidR="00843253" w:rsidRDefault="005E210B" w:rsidP="005E210B">
      <w:pPr>
        <w:pStyle w:val="Sinespaciado"/>
        <w:numPr>
          <w:ilvl w:val="0"/>
          <w:numId w:val="5"/>
        </w:numPr>
        <w:ind w:left="426"/>
        <w:jc w:val="both"/>
      </w:pPr>
      <w:r>
        <w:t>Identifier les groupes de sens.</w:t>
      </w:r>
    </w:p>
    <w:p w:rsidR="00EA5921" w:rsidRDefault="00EA5921" w:rsidP="005E210B">
      <w:pPr>
        <w:pStyle w:val="Sinespaciado"/>
        <w:jc w:val="both"/>
        <w:rPr>
          <w:i/>
        </w:rPr>
      </w:pPr>
      <w:r>
        <w:rPr>
          <w:i/>
        </w:rPr>
        <w:t xml:space="preserve">Je suis un garçon normal et raisonnable, monsieur. </w:t>
      </w:r>
    </w:p>
    <w:p w:rsidR="005E210B" w:rsidRDefault="00EA5921" w:rsidP="005E210B">
      <w:pPr>
        <w:pStyle w:val="Sinespaciado"/>
        <w:jc w:val="both"/>
        <w:rPr>
          <w:i/>
        </w:rPr>
      </w:pPr>
      <w:r w:rsidRPr="00EA5921">
        <w:sym w:font="Wingdings" w:char="F0E0"/>
      </w:r>
      <w:r>
        <w:rPr>
          <w:i/>
        </w:rPr>
        <w:t xml:space="preserve"> </w:t>
      </w:r>
      <w:r w:rsidR="005E210B">
        <w:rPr>
          <w:i/>
        </w:rPr>
        <w:t>Je suis / un garçon / normal / et raisonnable /, monsieur.</w:t>
      </w:r>
    </w:p>
    <w:p w:rsidR="005E210B" w:rsidRDefault="005E210B" w:rsidP="005E210B">
      <w:pPr>
        <w:pStyle w:val="Sinespaciado"/>
        <w:jc w:val="both"/>
      </w:pPr>
    </w:p>
    <w:p w:rsidR="005E210B" w:rsidRDefault="005E210B" w:rsidP="005E210B">
      <w:pPr>
        <w:pStyle w:val="Sinespaciado"/>
        <w:numPr>
          <w:ilvl w:val="0"/>
          <w:numId w:val="5"/>
        </w:numPr>
        <w:ind w:left="426"/>
        <w:jc w:val="both"/>
      </w:pPr>
      <w:r>
        <w:t>Identifier la syllabe accentuée et définir sa structure (CV, CVC, etc.). Allonger la voyelle</w:t>
      </w:r>
    </w:p>
    <w:p w:rsidR="005E210B" w:rsidRDefault="005E210B" w:rsidP="005E210B">
      <w:pPr>
        <w:pStyle w:val="Sinespaciado"/>
        <w:jc w:val="both"/>
        <w:rPr>
          <w:i/>
        </w:rPr>
      </w:pPr>
      <w:r>
        <w:rPr>
          <w:i/>
        </w:rPr>
        <w:t xml:space="preserve">Je </w:t>
      </w:r>
      <w:r w:rsidRPr="005E210B">
        <w:rPr>
          <w:i/>
          <w:u w:val="single"/>
        </w:rPr>
        <w:t>suis</w:t>
      </w:r>
      <w:r>
        <w:rPr>
          <w:i/>
        </w:rPr>
        <w:t xml:space="preserve"> / un gar</w:t>
      </w:r>
      <w:r w:rsidRPr="005E210B">
        <w:rPr>
          <w:i/>
          <w:u w:val="single"/>
        </w:rPr>
        <w:t>çon</w:t>
      </w:r>
      <w:r>
        <w:rPr>
          <w:i/>
        </w:rPr>
        <w:t xml:space="preserve"> / nor</w:t>
      </w:r>
      <w:r w:rsidRPr="005E210B">
        <w:rPr>
          <w:i/>
          <w:u w:val="single"/>
        </w:rPr>
        <w:t>mal</w:t>
      </w:r>
      <w:r>
        <w:rPr>
          <w:i/>
        </w:rPr>
        <w:t xml:space="preserve"> / et raison</w:t>
      </w:r>
      <w:r w:rsidRPr="005E210B">
        <w:rPr>
          <w:i/>
          <w:u w:val="single"/>
        </w:rPr>
        <w:t>nable</w:t>
      </w:r>
      <w:r>
        <w:rPr>
          <w:i/>
        </w:rPr>
        <w:t xml:space="preserve"> /, mon</w:t>
      </w:r>
      <w:r w:rsidRPr="005E210B">
        <w:rPr>
          <w:i/>
          <w:u w:val="single"/>
        </w:rPr>
        <w:t>sieur</w:t>
      </w:r>
      <w:r>
        <w:rPr>
          <w:i/>
        </w:rPr>
        <w:t>.</w:t>
      </w:r>
    </w:p>
    <w:p w:rsidR="005E210B" w:rsidRDefault="005E210B" w:rsidP="005E210B">
      <w:pPr>
        <w:pStyle w:val="Sinespaciado"/>
        <w:jc w:val="both"/>
      </w:pPr>
      <w:r>
        <w:t xml:space="preserve">  CCV                CV         CVC                  CVCC            CCV   (si des personnes de la classe font de la musique, on peut s’appuyer sur les notes)</w:t>
      </w:r>
    </w:p>
    <w:p w:rsidR="005E210B" w:rsidRDefault="005E210B" w:rsidP="005E210B">
      <w:pPr>
        <w:pStyle w:val="Sinespaciado"/>
        <w:jc w:val="both"/>
      </w:pPr>
    </w:p>
    <w:p w:rsidR="005E210B" w:rsidRDefault="005E210B" w:rsidP="005E210B">
      <w:pPr>
        <w:pStyle w:val="Sinespaciado"/>
        <w:numPr>
          <w:ilvl w:val="0"/>
          <w:numId w:val="5"/>
        </w:numPr>
        <w:ind w:left="426"/>
        <w:jc w:val="both"/>
      </w:pPr>
      <w:r>
        <w:t>Compte le nombre de syllabes dans les groupes rythmiques.</w:t>
      </w:r>
    </w:p>
    <w:p w:rsidR="005E210B" w:rsidRDefault="005E210B" w:rsidP="005E210B">
      <w:pPr>
        <w:pStyle w:val="Sinespaciado"/>
        <w:jc w:val="both"/>
        <w:rPr>
          <w:i/>
        </w:rPr>
      </w:pPr>
      <w:r>
        <w:rPr>
          <w:i/>
        </w:rPr>
        <w:t>2 / 3 / 2 / 4 / 2</w:t>
      </w:r>
    </w:p>
    <w:p w:rsidR="005E210B" w:rsidRDefault="005E210B" w:rsidP="005E210B">
      <w:pPr>
        <w:pStyle w:val="Sinespaciado"/>
        <w:jc w:val="both"/>
        <w:rPr>
          <w:i/>
        </w:rPr>
      </w:pPr>
    </w:p>
    <w:p w:rsidR="005E210B" w:rsidRDefault="005E210B" w:rsidP="005E210B">
      <w:pPr>
        <w:pStyle w:val="Sinespaciado"/>
        <w:numPr>
          <w:ilvl w:val="0"/>
          <w:numId w:val="5"/>
        </w:numPr>
        <w:ind w:left="426"/>
        <w:jc w:val="both"/>
      </w:pPr>
      <w:r>
        <w:t>Ne lire que les syllabes accentuées.</w:t>
      </w:r>
    </w:p>
    <w:p w:rsidR="005E210B" w:rsidRDefault="005E210B" w:rsidP="005E210B">
      <w:pPr>
        <w:pStyle w:val="Sinespaciado"/>
        <w:jc w:val="both"/>
      </w:pPr>
    </w:p>
    <w:p w:rsidR="005E210B" w:rsidRDefault="005E210B" w:rsidP="005E210B">
      <w:pPr>
        <w:pStyle w:val="Sinespaciado"/>
        <w:jc w:val="both"/>
      </w:pPr>
    </w:p>
    <w:p w:rsidR="005E210B" w:rsidRPr="005E210B" w:rsidRDefault="005E210B" w:rsidP="005E210B">
      <w:pPr>
        <w:pStyle w:val="Sinespaciado"/>
        <w:numPr>
          <w:ilvl w:val="0"/>
          <w:numId w:val="1"/>
        </w:numPr>
        <w:jc w:val="both"/>
        <w:rPr>
          <w:b/>
        </w:rPr>
      </w:pPr>
      <w:r w:rsidRPr="005E210B">
        <w:rPr>
          <w:b/>
        </w:rPr>
        <w:t>Le « e » caduc.</w:t>
      </w:r>
    </w:p>
    <w:p w:rsidR="005E210B" w:rsidRDefault="005E210B" w:rsidP="005E210B">
      <w:pPr>
        <w:pStyle w:val="Sinespaciado"/>
        <w:jc w:val="both"/>
      </w:pPr>
    </w:p>
    <w:p w:rsidR="005E210B" w:rsidRDefault="002661AA" w:rsidP="005E210B">
      <w:pPr>
        <w:pStyle w:val="Sinespaciado"/>
        <w:jc w:val="both"/>
      </w:pPr>
      <w:r>
        <w:t>Le « e » ne tombe pas lorsqu’il est précédé de deux consonnes (appart</w:t>
      </w:r>
      <w:r w:rsidRPr="007B0E81">
        <w:rPr>
          <w:u w:val="single"/>
        </w:rPr>
        <w:t>e</w:t>
      </w:r>
      <w:r>
        <w:t>ment, gouvern</w:t>
      </w:r>
      <w:r w:rsidRPr="007B0E81">
        <w:rPr>
          <w:i/>
        </w:rPr>
        <w:t>e</w:t>
      </w:r>
      <w:r>
        <w:t>ment).</w:t>
      </w:r>
    </w:p>
    <w:p w:rsidR="002661AA" w:rsidRDefault="002661AA" w:rsidP="005E210B">
      <w:pPr>
        <w:pStyle w:val="Sinespaciado"/>
        <w:jc w:val="both"/>
      </w:pPr>
    </w:p>
    <w:p w:rsidR="002661AA" w:rsidRDefault="002661AA" w:rsidP="005E210B">
      <w:pPr>
        <w:pStyle w:val="Sinespaciado"/>
        <w:jc w:val="both"/>
      </w:pPr>
      <w:r>
        <w:t xml:space="preserve">On peut sensibiliser les apprenants au « e » caduc dès le niveau A1. Il n’est pas nécessaire qu’ils </w:t>
      </w:r>
      <w:r w:rsidR="00D97C2B">
        <w:t>appliquent la règle à 100%, ce qui est important c’est</w:t>
      </w:r>
      <w:r>
        <w:t xml:space="preserve"> qu’ils comprennent </w:t>
      </w:r>
      <w:r w:rsidR="00D97C2B">
        <w:t>le phénomène pour mieux comprendre les natifs.</w:t>
      </w:r>
    </w:p>
    <w:p w:rsidR="00D97C2B" w:rsidRDefault="00D97C2B" w:rsidP="005E210B">
      <w:pPr>
        <w:pStyle w:val="Sinespaciado"/>
        <w:jc w:val="both"/>
      </w:pPr>
    </w:p>
    <w:p w:rsidR="00D97C2B" w:rsidRDefault="00D97C2B" w:rsidP="005E210B">
      <w:pPr>
        <w:pStyle w:val="Sinespaciado"/>
        <w:jc w:val="both"/>
      </w:pPr>
    </w:p>
    <w:p w:rsidR="00D97C2B" w:rsidRDefault="00D97C2B" w:rsidP="00D97C2B">
      <w:pPr>
        <w:pStyle w:val="Sinespaciado"/>
        <w:numPr>
          <w:ilvl w:val="0"/>
          <w:numId w:val="1"/>
        </w:numPr>
        <w:jc w:val="both"/>
        <w:rPr>
          <w:b/>
        </w:rPr>
      </w:pPr>
      <w:r>
        <w:rPr>
          <w:b/>
        </w:rPr>
        <w:t>Les assimilations.</w:t>
      </w:r>
    </w:p>
    <w:p w:rsidR="00D97C2B" w:rsidRDefault="00D97C2B" w:rsidP="00D97C2B">
      <w:pPr>
        <w:pStyle w:val="Sinespaciado"/>
        <w:jc w:val="both"/>
        <w:rPr>
          <w:b/>
        </w:rPr>
      </w:pPr>
    </w:p>
    <w:p w:rsidR="00D97C2B" w:rsidRDefault="00D97C2B" w:rsidP="00D97C2B">
      <w:pPr>
        <w:pStyle w:val="Sinespaciado"/>
        <w:jc w:val="both"/>
      </w:pPr>
      <w:r>
        <w:t xml:space="preserve">Idem : </w:t>
      </w:r>
      <w:r w:rsidRPr="00D97C2B">
        <w:rPr>
          <w:i/>
        </w:rPr>
        <w:t>les cheveux, je ne sais pas</w:t>
      </w:r>
      <w:r>
        <w:t>, etc.</w:t>
      </w:r>
    </w:p>
    <w:p w:rsidR="00D97C2B" w:rsidRDefault="00D97C2B" w:rsidP="00D97C2B">
      <w:pPr>
        <w:pStyle w:val="Sinespaciado"/>
        <w:jc w:val="both"/>
      </w:pPr>
    </w:p>
    <w:p w:rsidR="00D97C2B" w:rsidRDefault="00D97C2B" w:rsidP="00D97C2B">
      <w:pPr>
        <w:pStyle w:val="Sinespaciado"/>
        <w:jc w:val="both"/>
      </w:pPr>
    </w:p>
    <w:p w:rsidR="00D97C2B" w:rsidRDefault="00D97C2B" w:rsidP="00D97C2B">
      <w:pPr>
        <w:pStyle w:val="Sinespaciado"/>
        <w:numPr>
          <w:ilvl w:val="0"/>
          <w:numId w:val="1"/>
        </w:numPr>
        <w:jc w:val="both"/>
        <w:rPr>
          <w:b/>
        </w:rPr>
      </w:pPr>
      <w:r>
        <w:rPr>
          <w:b/>
        </w:rPr>
        <w:t>La mise en relief.</w:t>
      </w:r>
    </w:p>
    <w:p w:rsidR="00D97C2B" w:rsidRDefault="00D97C2B" w:rsidP="00D97C2B">
      <w:pPr>
        <w:pStyle w:val="Sinespaciado"/>
        <w:jc w:val="both"/>
        <w:rPr>
          <w:b/>
        </w:rPr>
      </w:pPr>
    </w:p>
    <w:p w:rsidR="00D97C2B" w:rsidRDefault="00D97C2B" w:rsidP="00D97C2B">
      <w:pPr>
        <w:pStyle w:val="Sinespaciado"/>
        <w:jc w:val="both"/>
      </w:pPr>
      <w:r>
        <w:t>En français, on peut utiliser l’accent tonique (cf. espagnol) pour mettre en relief un mot (les journalistes, les professeurs).</w:t>
      </w:r>
    </w:p>
    <w:p w:rsidR="00D97C2B" w:rsidRDefault="00D97C2B" w:rsidP="00D97C2B">
      <w:pPr>
        <w:pStyle w:val="Sinespaciado"/>
        <w:jc w:val="both"/>
        <w:rPr>
          <w:i/>
        </w:rPr>
      </w:pPr>
      <w:r>
        <w:rPr>
          <w:i/>
        </w:rPr>
        <w:t xml:space="preserve">Exemple : un président </w:t>
      </w:r>
      <w:r w:rsidRPr="00D97C2B">
        <w:rPr>
          <w:i/>
          <w:u w:val="single"/>
        </w:rPr>
        <w:t>nor</w:t>
      </w:r>
      <w:r>
        <w:rPr>
          <w:i/>
        </w:rPr>
        <w:t>mal</w:t>
      </w:r>
    </w:p>
    <w:p w:rsidR="00D97C2B" w:rsidRDefault="00D97C2B" w:rsidP="00D97C2B">
      <w:pPr>
        <w:pStyle w:val="Sinespaciado"/>
        <w:jc w:val="both"/>
        <w:rPr>
          <w:i/>
        </w:rPr>
      </w:pPr>
    </w:p>
    <w:p w:rsidR="00D97C2B" w:rsidRDefault="00D97C2B" w:rsidP="00D97C2B">
      <w:pPr>
        <w:pStyle w:val="Sinespaciado"/>
        <w:jc w:val="both"/>
      </w:pPr>
      <w:r>
        <w:t>Le repérage de ces accents toniques peut être utilisé en classe à partir des niveaux B1-B2.</w:t>
      </w:r>
    </w:p>
    <w:p w:rsidR="00D97C2B" w:rsidRDefault="00D97C2B" w:rsidP="00D97C2B">
      <w:pPr>
        <w:pStyle w:val="Sinespaciado"/>
        <w:jc w:val="both"/>
      </w:pPr>
    </w:p>
    <w:p w:rsidR="00D97C2B" w:rsidRDefault="00D97C2B" w:rsidP="00D97C2B">
      <w:pPr>
        <w:pStyle w:val="Sinespaciado"/>
        <w:jc w:val="both"/>
      </w:pPr>
    </w:p>
    <w:p w:rsidR="00D97C2B" w:rsidRDefault="00D03866" w:rsidP="00D97C2B">
      <w:pPr>
        <w:pStyle w:val="Sinespaciado"/>
        <w:numPr>
          <w:ilvl w:val="0"/>
          <w:numId w:val="1"/>
        </w:numPr>
        <w:jc w:val="both"/>
        <w:rPr>
          <w:b/>
        </w:rPr>
      </w:pPr>
      <w:r>
        <w:rPr>
          <w:b/>
        </w:rPr>
        <w:t>Caractéristiques du</w:t>
      </w:r>
      <w:r w:rsidR="00D97C2B">
        <w:rPr>
          <w:b/>
        </w:rPr>
        <w:t xml:space="preserve"> français familier.</w:t>
      </w:r>
    </w:p>
    <w:p w:rsidR="00D03866" w:rsidRDefault="00D03866" w:rsidP="00D03866">
      <w:pPr>
        <w:pStyle w:val="Sinespaciado"/>
        <w:jc w:val="both"/>
        <w:rPr>
          <w:b/>
        </w:rPr>
      </w:pPr>
    </w:p>
    <w:p w:rsidR="00D03866" w:rsidRDefault="00D03866" w:rsidP="00D03866">
      <w:pPr>
        <w:pStyle w:val="Sinespaciado"/>
        <w:numPr>
          <w:ilvl w:val="0"/>
          <w:numId w:val="2"/>
        </w:numPr>
        <w:jc w:val="both"/>
      </w:pPr>
      <w:r>
        <w:t>Le rythme est plus rapide.</w:t>
      </w:r>
    </w:p>
    <w:p w:rsidR="00D03866" w:rsidRDefault="00D03866" w:rsidP="00D03866">
      <w:pPr>
        <w:pStyle w:val="Sinespaciado"/>
        <w:numPr>
          <w:ilvl w:val="0"/>
          <w:numId w:val="2"/>
        </w:numPr>
        <w:jc w:val="both"/>
      </w:pPr>
      <w:r>
        <w:t>La négation disparaît.</w:t>
      </w:r>
    </w:p>
    <w:p w:rsidR="00D03866" w:rsidRDefault="00D03866" w:rsidP="00D03866">
      <w:pPr>
        <w:pStyle w:val="Sinespaciado"/>
        <w:numPr>
          <w:ilvl w:val="0"/>
          <w:numId w:val="2"/>
        </w:numPr>
        <w:jc w:val="both"/>
      </w:pPr>
      <w:r>
        <w:t>Chute du « u » de TU</w:t>
      </w:r>
    </w:p>
    <w:p w:rsidR="00D03866" w:rsidRDefault="00D03866" w:rsidP="00D03866">
      <w:pPr>
        <w:pStyle w:val="Sinespaciado"/>
        <w:numPr>
          <w:ilvl w:val="0"/>
          <w:numId w:val="2"/>
        </w:numPr>
        <w:jc w:val="both"/>
      </w:pPr>
      <w:r>
        <w:t>Abréviations (</w:t>
      </w:r>
      <w:r w:rsidR="008E4FA7">
        <w:t>aprèm</w:t>
      </w:r>
      <w:r>
        <w:t>, dico, médoc, etc.)</w:t>
      </w:r>
    </w:p>
    <w:p w:rsidR="00D03866" w:rsidRDefault="008E4FA7" w:rsidP="00D03866">
      <w:pPr>
        <w:pStyle w:val="Sinespaciado"/>
        <w:numPr>
          <w:ilvl w:val="0"/>
          <w:numId w:val="2"/>
        </w:numPr>
        <w:jc w:val="both"/>
      </w:pPr>
      <w:r>
        <w:t>Chute des semi-consonnes + assimilations (et pis, sui là, ben, etc.)</w:t>
      </w:r>
    </w:p>
    <w:p w:rsidR="008E4FA7" w:rsidRDefault="008E4FA7" w:rsidP="008E4FA7">
      <w:pPr>
        <w:pStyle w:val="Sinespaciado"/>
        <w:jc w:val="both"/>
      </w:pPr>
    </w:p>
    <w:p w:rsidR="008E4FA7" w:rsidRPr="00D03866" w:rsidRDefault="008E4FA7" w:rsidP="008E4FA7">
      <w:pPr>
        <w:pStyle w:val="Sinespaciado"/>
        <w:numPr>
          <w:ilvl w:val="0"/>
          <w:numId w:val="6"/>
        </w:numPr>
        <w:jc w:val="both"/>
      </w:pPr>
      <w:r>
        <w:lastRenderedPageBreak/>
        <w:t>Le but est d’économiser le nombre de syllabes.</w:t>
      </w:r>
    </w:p>
    <w:p w:rsidR="007B0E81" w:rsidRDefault="007B0E81" w:rsidP="008E4FA7">
      <w:pPr>
        <w:pStyle w:val="Sinespaciado"/>
        <w:jc w:val="both"/>
        <w:rPr>
          <w:b/>
          <w:sz w:val="24"/>
          <w:szCs w:val="24"/>
        </w:rPr>
      </w:pPr>
    </w:p>
    <w:p w:rsidR="007B0E81" w:rsidRDefault="007B0E81" w:rsidP="008E4FA7">
      <w:pPr>
        <w:pStyle w:val="Sinespaciado"/>
        <w:jc w:val="both"/>
        <w:rPr>
          <w:b/>
          <w:sz w:val="24"/>
          <w:szCs w:val="24"/>
        </w:rPr>
      </w:pPr>
    </w:p>
    <w:p w:rsidR="007B0E81" w:rsidRDefault="007B0E81" w:rsidP="008E4FA7">
      <w:pPr>
        <w:pStyle w:val="Sinespaciado"/>
        <w:jc w:val="both"/>
        <w:rPr>
          <w:b/>
          <w:sz w:val="24"/>
          <w:szCs w:val="24"/>
        </w:rPr>
      </w:pPr>
    </w:p>
    <w:p w:rsidR="008E4FA7" w:rsidRDefault="008E4FA7" w:rsidP="008E4FA7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TIE 2</w:t>
      </w:r>
      <w:r w:rsidRPr="008E4FA7">
        <w:rPr>
          <w:b/>
          <w:sz w:val="24"/>
          <w:szCs w:val="24"/>
        </w:rPr>
        <w:t> :</w:t>
      </w:r>
      <w:r>
        <w:rPr>
          <w:b/>
          <w:sz w:val="24"/>
          <w:szCs w:val="24"/>
        </w:rPr>
        <w:t xml:space="preserve"> L’INTONATION</w:t>
      </w:r>
      <w:r w:rsidRPr="008E4FA7">
        <w:rPr>
          <w:b/>
          <w:sz w:val="24"/>
          <w:szCs w:val="24"/>
        </w:rPr>
        <w:t>.</w:t>
      </w:r>
    </w:p>
    <w:p w:rsidR="008E4FA7" w:rsidRDefault="008E4FA7" w:rsidP="00C2255C">
      <w:pPr>
        <w:pStyle w:val="Sinespaciado"/>
        <w:jc w:val="both"/>
        <w:rPr>
          <w:b/>
          <w:sz w:val="24"/>
          <w:szCs w:val="24"/>
        </w:rPr>
      </w:pPr>
    </w:p>
    <w:p w:rsidR="00C2255C" w:rsidRDefault="00C2255C" w:rsidP="00C2255C">
      <w:pPr>
        <w:pStyle w:val="Sinespaciado"/>
        <w:jc w:val="both"/>
      </w:pPr>
      <w:r>
        <w:t>Les intonations linguistiques : déclarative, interrogative, impérative.</w:t>
      </w:r>
    </w:p>
    <w:p w:rsidR="00C2255C" w:rsidRDefault="00C2255C" w:rsidP="00C2255C">
      <w:pPr>
        <w:pStyle w:val="Sinespaciado"/>
        <w:jc w:val="both"/>
      </w:pPr>
    </w:p>
    <w:p w:rsidR="00C2255C" w:rsidRDefault="00C2255C" w:rsidP="00C2255C">
      <w:pPr>
        <w:pStyle w:val="Sinespaciado"/>
        <w:jc w:val="both"/>
      </w:pPr>
      <w:r>
        <w:t>NB. Si le ton descend à la fin d’une phrase, il faut qu’il monte avant !</w:t>
      </w:r>
      <w:r w:rsidR="002B5616">
        <w:t xml:space="preserve"> (et inversement).</w:t>
      </w:r>
    </w:p>
    <w:p w:rsidR="00C2255C" w:rsidRDefault="00C2255C" w:rsidP="00C2255C">
      <w:pPr>
        <w:pStyle w:val="Sinespaciado"/>
        <w:jc w:val="both"/>
      </w:pPr>
    </w:p>
    <w:p w:rsidR="00C2255C" w:rsidRDefault="00C2255C" w:rsidP="00C2255C">
      <w:pPr>
        <w:pStyle w:val="Sinespaciado"/>
        <w:jc w:val="both"/>
      </w:pPr>
      <w:r>
        <w:t>La mélodie du français dans l’ensemble est :</w:t>
      </w:r>
    </w:p>
    <w:p w:rsidR="00C2255C" w:rsidRDefault="00C2255C" w:rsidP="00C2255C">
      <w:pPr>
        <w:pStyle w:val="Sinespaciado"/>
        <w:numPr>
          <w:ilvl w:val="0"/>
          <w:numId w:val="2"/>
        </w:numPr>
        <w:jc w:val="both"/>
      </w:pPr>
      <w:r>
        <w:t>Plutôt descendante</w:t>
      </w:r>
    </w:p>
    <w:p w:rsidR="00C2255C" w:rsidRDefault="00C2255C" w:rsidP="00C2255C">
      <w:pPr>
        <w:pStyle w:val="Sinespaciado"/>
        <w:numPr>
          <w:ilvl w:val="0"/>
          <w:numId w:val="2"/>
        </w:numPr>
        <w:jc w:val="both"/>
      </w:pPr>
      <w:r>
        <w:t>Plutôt monotone (bas – bas – bas – haut – bas – bas…)</w:t>
      </w:r>
    </w:p>
    <w:p w:rsidR="00C2255C" w:rsidRDefault="00C2255C" w:rsidP="00C2255C">
      <w:pPr>
        <w:pStyle w:val="Sinespaciado"/>
        <w:numPr>
          <w:ilvl w:val="0"/>
          <w:numId w:val="2"/>
        </w:numPr>
        <w:jc w:val="both"/>
      </w:pPr>
      <w:r>
        <w:t>Plutôt douce</w:t>
      </w:r>
    </w:p>
    <w:p w:rsidR="00C2255C" w:rsidRDefault="00C2255C" w:rsidP="00C2255C">
      <w:pPr>
        <w:pStyle w:val="Sinespaciado"/>
        <w:numPr>
          <w:ilvl w:val="0"/>
          <w:numId w:val="2"/>
        </w:numPr>
        <w:jc w:val="both"/>
      </w:pPr>
      <w:r>
        <w:t>Plutôt avec de grandes phrases mélodiques identiques.</w:t>
      </w:r>
    </w:p>
    <w:p w:rsidR="00C2255C" w:rsidRDefault="00C2255C" w:rsidP="00C2255C">
      <w:pPr>
        <w:pStyle w:val="Sinespaciado"/>
        <w:jc w:val="both"/>
      </w:pPr>
      <w:r>
        <w:t>C’est une mélodie qui fait plutôt penser à :</w:t>
      </w:r>
    </w:p>
    <w:p w:rsidR="00C2255C" w:rsidRDefault="00C2255C" w:rsidP="00C2255C">
      <w:pPr>
        <w:pStyle w:val="Sinespaciado"/>
        <w:numPr>
          <w:ilvl w:val="0"/>
          <w:numId w:val="2"/>
        </w:numPr>
        <w:jc w:val="both"/>
      </w:pPr>
      <w:r>
        <w:t>Un violon</w:t>
      </w:r>
    </w:p>
    <w:p w:rsidR="00C2255C" w:rsidRDefault="00C2255C" w:rsidP="00C2255C">
      <w:pPr>
        <w:pStyle w:val="Sinespaciado"/>
        <w:numPr>
          <w:ilvl w:val="0"/>
          <w:numId w:val="2"/>
        </w:numPr>
        <w:jc w:val="both"/>
      </w:pPr>
      <w:r>
        <w:t>Un monologue</w:t>
      </w:r>
    </w:p>
    <w:p w:rsidR="00C2255C" w:rsidRDefault="00C2255C" w:rsidP="00C2255C">
      <w:pPr>
        <w:pStyle w:val="Sinespaciado"/>
        <w:numPr>
          <w:ilvl w:val="0"/>
          <w:numId w:val="2"/>
        </w:numPr>
        <w:jc w:val="both"/>
      </w:pPr>
      <w:r>
        <w:t>La fatigue</w:t>
      </w:r>
    </w:p>
    <w:p w:rsidR="00C2255C" w:rsidRDefault="00C2255C" w:rsidP="00C2255C">
      <w:pPr>
        <w:pStyle w:val="Sinespaciado"/>
        <w:numPr>
          <w:ilvl w:val="0"/>
          <w:numId w:val="2"/>
        </w:numPr>
        <w:jc w:val="both"/>
      </w:pPr>
      <w:r>
        <w:t>Un fleuve</w:t>
      </w:r>
    </w:p>
    <w:p w:rsidR="00C2255C" w:rsidRDefault="00C2255C" w:rsidP="00C2255C">
      <w:pPr>
        <w:pStyle w:val="Sinespaciado"/>
        <w:jc w:val="both"/>
      </w:pPr>
      <w:r>
        <w:t>(NB. Ces appréciations sont subjectives).</w:t>
      </w:r>
    </w:p>
    <w:p w:rsidR="00C2255C" w:rsidRDefault="00C2255C" w:rsidP="00C2255C">
      <w:pPr>
        <w:pStyle w:val="Sinespaciado"/>
        <w:jc w:val="both"/>
      </w:pPr>
    </w:p>
    <w:p w:rsidR="00C2255C" w:rsidRDefault="002B5616" w:rsidP="00C2255C">
      <w:pPr>
        <w:pStyle w:val="Sinespaciado"/>
        <w:jc w:val="both"/>
      </w:pPr>
      <w:r>
        <w:t>Pour déplacer l’accent, on peut utiliser le découpage syllabique (cf. ci-dessus).</w:t>
      </w:r>
    </w:p>
    <w:p w:rsidR="002B5616" w:rsidRDefault="002B5616" w:rsidP="00C2255C">
      <w:pPr>
        <w:pStyle w:val="Sinespaciado"/>
        <w:jc w:val="both"/>
      </w:pPr>
    </w:p>
    <w:p w:rsidR="002B5616" w:rsidRDefault="002B5616" w:rsidP="002B5616">
      <w:pPr>
        <w:pStyle w:val="Sinespaciado"/>
        <w:numPr>
          <w:ilvl w:val="0"/>
          <w:numId w:val="7"/>
        </w:numPr>
        <w:jc w:val="both"/>
        <w:rPr>
          <w:b/>
        </w:rPr>
      </w:pPr>
      <w:r w:rsidRPr="002B5616">
        <w:rPr>
          <w:b/>
        </w:rPr>
        <w:t>L’</w:t>
      </w:r>
      <w:r w:rsidR="0005625C">
        <w:rPr>
          <w:b/>
        </w:rPr>
        <w:t>intonation déclarative</w:t>
      </w:r>
      <w:r w:rsidRPr="002B5616">
        <w:rPr>
          <w:b/>
        </w:rPr>
        <w:t> </w:t>
      </w:r>
    </w:p>
    <w:p w:rsidR="002B5616" w:rsidRDefault="002B5616" w:rsidP="002B5616">
      <w:pPr>
        <w:pStyle w:val="Sinespaciado"/>
        <w:jc w:val="both"/>
        <w:rPr>
          <w:b/>
        </w:rPr>
      </w:pPr>
    </w:p>
    <w:p w:rsidR="0005625C" w:rsidRDefault="0005625C" w:rsidP="002B5616">
      <w:pPr>
        <w:pStyle w:val="Sinespaciado"/>
        <w:jc w:val="both"/>
      </w:pPr>
      <w:r>
        <w:t>Le ton monte et descend régulièrement dans les phrases en français</w:t>
      </w:r>
      <w:r w:rsidR="00B104F0">
        <w:t xml:space="preserve"> (vagues)</w:t>
      </w:r>
      <w:r>
        <w:t>. A la forme déclarative</w:t>
      </w:r>
      <w:r w:rsidR="00B104F0">
        <w:t xml:space="preserve">, </w:t>
      </w:r>
      <w:r>
        <w:t xml:space="preserve">il descend </w:t>
      </w:r>
      <w:r w:rsidR="00B104F0">
        <w:t>en</w:t>
      </w:r>
      <w:r>
        <w:t xml:space="preserve"> fin de phrase.</w:t>
      </w:r>
    </w:p>
    <w:p w:rsidR="0005625C" w:rsidRDefault="0005625C" w:rsidP="002B5616">
      <w:pPr>
        <w:pStyle w:val="Sinespaciado"/>
        <w:jc w:val="both"/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</w:tblGrid>
      <w:tr w:rsidR="00B104F0" w:rsidRPr="00B104F0" w:rsidTr="00B104F0">
        <w:tc>
          <w:tcPr>
            <w:tcW w:w="963" w:type="dxa"/>
            <w:vAlign w:val="center"/>
          </w:tcPr>
          <w:p w:rsidR="00B104F0" w:rsidRPr="00B104F0" w:rsidRDefault="00B104F0" w:rsidP="00B104F0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B104F0" w:rsidRPr="00B104F0" w:rsidRDefault="00B104F0" w:rsidP="00B104F0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B104F0" w:rsidRPr="00B104F0" w:rsidRDefault="00B104F0" w:rsidP="00B104F0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B104F0" w:rsidRPr="00B104F0" w:rsidRDefault="00B104F0" w:rsidP="00B104F0">
            <w:pPr>
              <w:pStyle w:val="Sinespaciado"/>
            </w:pPr>
          </w:p>
        </w:tc>
      </w:tr>
      <w:tr w:rsidR="00B104F0" w:rsidRPr="00B104F0" w:rsidTr="00B104F0">
        <w:tc>
          <w:tcPr>
            <w:tcW w:w="963" w:type="dxa"/>
            <w:vAlign w:val="center"/>
          </w:tcPr>
          <w:p w:rsidR="00B104F0" w:rsidRPr="00B104F0" w:rsidRDefault="00B104F0" w:rsidP="00B104F0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B104F0" w:rsidRPr="00B104F0" w:rsidRDefault="00B104F0" w:rsidP="00B104F0">
            <w:pPr>
              <w:pStyle w:val="Sinespaciado"/>
            </w:pPr>
            <w:r w:rsidRPr="00B104F0">
              <w:t>ppelle</w:t>
            </w:r>
          </w:p>
        </w:tc>
        <w:tc>
          <w:tcPr>
            <w:tcW w:w="963" w:type="dxa"/>
            <w:vAlign w:val="center"/>
          </w:tcPr>
          <w:p w:rsidR="00B104F0" w:rsidRPr="00B104F0" w:rsidRDefault="00B104F0" w:rsidP="00B104F0">
            <w:pPr>
              <w:pStyle w:val="Sinespaciado"/>
            </w:pPr>
            <w:r w:rsidRPr="00B104F0">
              <w:t>Fran</w:t>
            </w:r>
          </w:p>
        </w:tc>
        <w:tc>
          <w:tcPr>
            <w:tcW w:w="963" w:type="dxa"/>
            <w:vAlign w:val="center"/>
          </w:tcPr>
          <w:p w:rsidR="00B104F0" w:rsidRPr="00B104F0" w:rsidRDefault="00B104F0" w:rsidP="00B104F0">
            <w:pPr>
              <w:pStyle w:val="Sinespaciado"/>
            </w:pPr>
          </w:p>
        </w:tc>
      </w:tr>
      <w:tr w:rsidR="00B104F0" w:rsidRPr="00B104F0" w:rsidTr="00B104F0">
        <w:tc>
          <w:tcPr>
            <w:tcW w:w="963" w:type="dxa"/>
            <w:vAlign w:val="center"/>
          </w:tcPr>
          <w:p w:rsidR="00B104F0" w:rsidRPr="00B104F0" w:rsidRDefault="00B104F0" w:rsidP="00B104F0">
            <w:pPr>
              <w:pStyle w:val="Sinespaciado"/>
            </w:pPr>
            <w:r w:rsidRPr="00B104F0">
              <w:t>Je m’a</w:t>
            </w:r>
          </w:p>
        </w:tc>
        <w:tc>
          <w:tcPr>
            <w:tcW w:w="963" w:type="dxa"/>
            <w:vAlign w:val="center"/>
          </w:tcPr>
          <w:p w:rsidR="00B104F0" w:rsidRPr="00B104F0" w:rsidRDefault="00B104F0" w:rsidP="00B104F0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B104F0" w:rsidRPr="00B104F0" w:rsidRDefault="00B104F0" w:rsidP="00B104F0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B104F0" w:rsidRPr="00B104F0" w:rsidRDefault="00B104F0" w:rsidP="00B104F0">
            <w:pPr>
              <w:pStyle w:val="Sinespaciado"/>
            </w:pPr>
          </w:p>
        </w:tc>
      </w:tr>
      <w:tr w:rsidR="00B104F0" w:rsidRPr="00B104F0" w:rsidTr="00B104F0">
        <w:tc>
          <w:tcPr>
            <w:tcW w:w="963" w:type="dxa"/>
            <w:vAlign w:val="center"/>
          </w:tcPr>
          <w:p w:rsidR="00B104F0" w:rsidRPr="00B104F0" w:rsidRDefault="00B104F0" w:rsidP="00B104F0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B104F0" w:rsidRPr="00B104F0" w:rsidRDefault="00B104F0" w:rsidP="00B104F0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B104F0" w:rsidRPr="00B104F0" w:rsidRDefault="00B104F0" w:rsidP="00B104F0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B104F0" w:rsidRPr="00B104F0" w:rsidRDefault="00B104F0" w:rsidP="00B104F0">
            <w:pPr>
              <w:pStyle w:val="Sinespaciado"/>
            </w:pPr>
            <w:r w:rsidRPr="00B104F0">
              <w:t>çois</w:t>
            </w:r>
          </w:p>
        </w:tc>
      </w:tr>
    </w:tbl>
    <w:p w:rsidR="00BC60AB" w:rsidRDefault="00B104F0" w:rsidP="00BC60AB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C0CD8" wp14:editId="5C05840C">
                <wp:simplePos x="0" y="0"/>
                <wp:positionH relativeFrom="column">
                  <wp:posOffset>-694750</wp:posOffset>
                </wp:positionH>
                <wp:positionV relativeFrom="paragraph">
                  <wp:posOffset>914208</wp:posOffset>
                </wp:positionV>
                <wp:extent cx="474453" cy="802257"/>
                <wp:effectExtent l="0" t="0" r="59055" b="5524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53" cy="80225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14 Conector recto de flecha" o:spid="_x0000_s1026" type="#_x0000_t32" style="position:absolute;margin-left:-54.65pt;margin-top:1in;width:37.35pt;height:6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7A86F" wp14:editId="6CF58FA0">
                <wp:simplePos x="0" y="0"/>
                <wp:positionH relativeFrom="column">
                  <wp:posOffset>-1851025</wp:posOffset>
                </wp:positionH>
                <wp:positionV relativeFrom="paragraph">
                  <wp:posOffset>913765</wp:posOffset>
                </wp:positionV>
                <wp:extent cx="931545" cy="0"/>
                <wp:effectExtent l="0" t="76200" r="20955" b="1143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12 Conector recto de flecha" o:spid="_x0000_s1026" type="#_x0000_t32" style="position:absolute;margin-left:-145.7pt;margin-top:71.95pt;width:73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3DD25" wp14:editId="7A979D32">
                <wp:simplePos x="0" y="0"/>
                <wp:positionH relativeFrom="column">
                  <wp:posOffset>-2471791</wp:posOffset>
                </wp:positionH>
                <wp:positionV relativeFrom="paragraph">
                  <wp:posOffset>914208</wp:posOffset>
                </wp:positionV>
                <wp:extent cx="457200" cy="465827"/>
                <wp:effectExtent l="0" t="38100" r="57150" b="2984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658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11 Conector recto de flecha" o:spid="_x0000_s1026" type="#_x0000_t32" style="position:absolute;margin-left:-194.6pt;margin-top:1in;width:36pt;height:36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" strokecolor="black [3213]" strokeweight="1.5pt">
                <v:stroke endarrow="open"/>
              </v:shape>
            </w:pict>
          </mc:Fallback>
        </mc:AlternateContent>
      </w:r>
      <w:r>
        <w:rPr>
          <w:sz w:val="28"/>
          <w:szCs w:val="28"/>
        </w:rPr>
        <w:br w:type="textWrapping" w:clear="all"/>
      </w:r>
    </w:p>
    <w:p w:rsidR="00B104F0" w:rsidRDefault="00B104F0" w:rsidP="00B104F0">
      <w:pPr>
        <w:pStyle w:val="Sinespaciado"/>
        <w:tabs>
          <w:tab w:val="left" w:pos="273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104F0" w:rsidRDefault="00B104F0" w:rsidP="00BC60AB">
      <w:pPr>
        <w:pStyle w:val="Sinespaciado"/>
        <w:rPr>
          <w:sz w:val="28"/>
          <w:szCs w:val="28"/>
        </w:rPr>
      </w:pPr>
    </w:p>
    <w:p w:rsidR="00B104F0" w:rsidRDefault="00B104F0" w:rsidP="00BC60AB">
      <w:pPr>
        <w:pStyle w:val="Sinespaciado"/>
        <w:rPr>
          <w:sz w:val="28"/>
          <w:szCs w:val="28"/>
        </w:rPr>
      </w:pPr>
    </w:p>
    <w:p w:rsidR="00B104F0" w:rsidRDefault="00B104F0" w:rsidP="00BC60AB">
      <w:pPr>
        <w:pStyle w:val="Sinespaciado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850"/>
        <w:gridCol w:w="1134"/>
        <w:gridCol w:w="709"/>
      </w:tblGrid>
      <w:tr w:rsidR="00B104F0" w:rsidRPr="00B104F0" w:rsidTr="00B104F0">
        <w:tc>
          <w:tcPr>
            <w:tcW w:w="1951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709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850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1134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709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</w:tr>
      <w:tr w:rsidR="00B104F0" w:rsidRPr="00B104F0" w:rsidTr="00B104F0">
        <w:tc>
          <w:tcPr>
            <w:tcW w:w="1951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709" w:type="dxa"/>
            <w:vAlign w:val="center"/>
          </w:tcPr>
          <w:p w:rsidR="00B104F0" w:rsidRPr="00B104F0" w:rsidRDefault="00B104F0" w:rsidP="00DF2915">
            <w:pPr>
              <w:pStyle w:val="Sinespaciado"/>
            </w:pPr>
            <w:r>
              <w:t>çois</w:t>
            </w:r>
          </w:p>
        </w:tc>
        <w:tc>
          <w:tcPr>
            <w:tcW w:w="850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1134" w:type="dxa"/>
            <w:vAlign w:val="center"/>
          </w:tcPr>
          <w:p w:rsidR="00B104F0" w:rsidRPr="00B104F0" w:rsidRDefault="00B104F0" w:rsidP="00DF2915">
            <w:pPr>
              <w:pStyle w:val="Sinespaciado"/>
            </w:pPr>
            <w:r>
              <w:t>bite à Ma</w:t>
            </w:r>
          </w:p>
        </w:tc>
        <w:tc>
          <w:tcPr>
            <w:tcW w:w="709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</w:tr>
      <w:tr w:rsidR="00B104F0" w:rsidRPr="00B104F0" w:rsidTr="00B104F0">
        <w:tc>
          <w:tcPr>
            <w:tcW w:w="1951" w:type="dxa"/>
            <w:vAlign w:val="center"/>
          </w:tcPr>
          <w:p w:rsidR="00B104F0" w:rsidRPr="00B104F0" w:rsidRDefault="00B104F0" w:rsidP="00DF2915">
            <w:pPr>
              <w:pStyle w:val="Sinespaciado"/>
            </w:pPr>
            <w:r w:rsidRPr="00B104F0">
              <w:t>Je m’appelle</w:t>
            </w:r>
            <w:r>
              <w:t xml:space="preserve"> Fran</w:t>
            </w:r>
          </w:p>
        </w:tc>
        <w:tc>
          <w:tcPr>
            <w:tcW w:w="709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850" w:type="dxa"/>
            <w:vAlign w:val="center"/>
          </w:tcPr>
          <w:p w:rsidR="00B104F0" w:rsidRPr="00B104F0" w:rsidRDefault="00B104F0" w:rsidP="00DF2915">
            <w:pPr>
              <w:pStyle w:val="Sinespaciado"/>
            </w:pPr>
            <w:r>
              <w:t xml:space="preserve">et j’ha </w:t>
            </w:r>
          </w:p>
        </w:tc>
        <w:tc>
          <w:tcPr>
            <w:tcW w:w="1134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709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</w:tr>
      <w:tr w:rsidR="00B104F0" w:rsidRPr="00B104F0" w:rsidTr="00B104F0">
        <w:tc>
          <w:tcPr>
            <w:tcW w:w="1951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709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850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1134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709" w:type="dxa"/>
            <w:vAlign w:val="center"/>
          </w:tcPr>
          <w:p w:rsidR="00B104F0" w:rsidRPr="00B104F0" w:rsidRDefault="00B104F0" w:rsidP="00DF2915">
            <w:pPr>
              <w:pStyle w:val="Sinespaciado"/>
            </w:pPr>
            <w:r>
              <w:t>drid</w:t>
            </w:r>
          </w:p>
        </w:tc>
      </w:tr>
    </w:tbl>
    <w:p w:rsidR="00B104F0" w:rsidRDefault="00B104F0" w:rsidP="00BC60AB">
      <w:pPr>
        <w:pStyle w:val="Sinespaciado"/>
        <w:rPr>
          <w:sz w:val="28"/>
          <w:szCs w:val="28"/>
        </w:rPr>
      </w:pPr>
    </w:p>
    <w:p w:rsidR="00010153" w:rsidRDefault="00010153" w:rsidP="00BC60AB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766F51" wp14:editId="4B993C7C">
                <wp:simplePos x="0" y="0"/>
                <wp:positionH relativeFrom="column">
                  <wp:posOffset>2939966</wp:posOffset>
                </wp:positionH>
                <wp:positionV relativeFrom="paragraph">
                  <wp:posOffset>47014</wp:posOffset>
                </wp:positionV>
                <wp:extent cx="448574" cy="741872"/>
                <wp:effectExtent l="0" t="0" r="85090" b="5842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4" cy="7418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20 Conector recto de flecha" o:spid="_x0000_s1026" type="#_x0000_t32" style="position:absolute;margin-left:231.5pt;margin-top:3.7pt;width:35.3pt;height:5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23484" wp14:editId="5F959321">
                <wp:simplePos x="0" y="0"/>
                <wp:positionH relativeFrom="column">
                  <wp:posOffset>1999615</wp:posOffset>
                </wp:positionH>
                <wp:positionV relativeFrom="paragraph">
                  <wp:posOffset>46990</wp:posOffset>
                </wp:positionV>
                <wp:extent cx="793115" cy="482600"/>
                <wp:effectExtent l="0" t="38100" r="64135" b="317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115" cy="482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19 Conector recto de flecha" o:spid="_x0000_s1026" type="#_x0000_t32" style="position:absolute;margin-left:157.45pt;margin-top:3.7pt;width:62.45pt;height:3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A3767" wp14:editId="3C6C18CD">
                <wp:simplePos x="0" y="0"/>
                <wp:positionH relativeFrom="column">
                  <wp:posOffset>1473200</wp:posOffset>
                </wp:positionH>
                <wp:positionV relativeFrom="paragraph">
                  <wp:posOffset>107315</wp:posOffset>
                </wp:positionV>
                <wp:extent cx="361950" cy="422275"/>
                <wp:effectExtent l="0" t="0" r="57150" b="53975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22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17 Conector recto de flecha" o:spid="_x0000_s1026" type="#_x0000_t32" style="position:absolute;margin-left:116pt;margin-top:8.45pt;width:28.5pt;height:3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034A9" wp14:editId="14F0F61D">
                <wp:simplePos x="0" y="0"/>
                <wp:positionH relativeFrom="column">
                  <wp:posOffset>-1905</wp:posOffset>
                </wp:positionH>
                <wp:positionV relativeFrom="paragraph">
                  <wp:posOffset>107315</wp:posOffset>
                </wp:positionV>
                <wp:extent cx="1319530" cy="422275"/>
                <wp:effectExtent l="0" t="57150" r="0" b="3492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530" cy="422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15 Conector recto de flecha" o:spid="_x0000_s1026" type="#_x0000_t32" style="position:absolute;margin-left:-.1pt;margin-top:8.45pt;width:103.9pt;height:33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" strokecolor="black [3213]" strokeweight="1.5pt">
                <v:stroke endarrow="open"/>
              </v:shape>
            </w:pict>
          </mc:Fallback>
        </mc:AlternateContent>
      </w:r>
    </w:p>
    <w:p w:rsidR="00010153" w:rsidRDefault="00010153" w:rsidP="00BC60AB">
      <w:pPr>
        <w:pStyle w:val="Sinespaciado"/>
        <w:rPr>
          <w:sz w:val="28"/>
          <w:szCs w:val="28"/>
        </w:rPr>
      </w:pPr>
    </w:p>
    <w:p w:rsidR="00010153" w:rsidRDefault="00010153" w:rsidP="00BC60AB">
      <w:pPr>
        <w:pStyle w:val="Sinespaciado"/>
        <w:rPr>
          <w:sz w:val="28"/>
          <w:szCs w:val="28"/>
        </w:rPr>
      </w:pPr>
    </w:p>
    <w:p w:rsidR="00010153" w:rsidRDefault="00010153" w:rsidP="00BC60AB">
      <w:pPr>
        <w:pStyle w:val="Sinespaciado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B104F0" w:rsidRPr="00B104F0" w:rsidTr="00DF2915">
        <w:tc>
          <w:tcPr>
            <w:tcW w:w="963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</w:tr>
      <w:tr w:rsidR="00B104F0" w:rsidRPr="00B104F0" w:rsidTr="00DF2915">
        <w:tc>
          <w:tcPr>
            <w:tcW w:w="963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B104F0" w:rsidRPr="00B104F0" w:rsidRDefault="00B104F0" w:rsidP="00DF2915">
            <w:pPr>
              <w:pStyle w:val="Sinespaciado"/>
            </w:pPr>
            <w:r>
              <w:t>frère</w:t>
            </w:r>
          </w:p>
        </w:tc>
        <w:tc>
          <w:tcPr>
            <w:tcW w:w="963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B104F0" w:rsidRPr="00B104F0" w:rsidRDefault="00B104F0" w:rsidP="00DF2915">
            <w:pPr>
              <w:pStyle w:val="Sinespaciado"/>
            </w:pPr>
            <w:r>
              <w:t>sœur</w:t>
            </w:r>
          </w:p>
        </w:tc>
        <w:tc>
          <w:tcPr>
            <w:tcW w:w="964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B104F0" w:rsidRPr="00B104F0" w:rsidRDefault="00B104F0" w:rsidP="00DF2915">
            <w:pPr>
              <w:pStyle w:val="Sinespaciado"/>
            </w:pPr>
            <w:r>
              <w:t>bitent</w:t>
            </w:r>
          </w:p>
        </w:tc>
        <w:tc>
          <w:tcPr>
            <w:tcW w:w="964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B104F0" w:rsidRPr="00B104F0" w:rsidRDefault="00B104F0" w:rsidP="00DF2915">
            <w:pPr>
              <w:pStyle w:val="Sinespaciado"/>
            </w:pPr>
            <w:r>
              <w:t>Pa</w:t>
            </w:r>
          </w:p>
        </w:tc>
        <w:tc>
          <w:tcPr>
            <w:tcW w:w="964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</w:tr>
      <w:tr w:rsidR="00B104F0" w:rsidRPr="00B104F0" w:rsidTr="00DF2915">
        <w:tc>
          <w:tcPr>
            <w:tcW w:w="963" w:type="dxa"/>
            <w:vAlign w:val="center"/>
          </w:tcPr>
          <w:p w:rsidR="00B104F0" w:rsidRPr="00B104F0" w:rsidRDefault="00B104F0" w:rsidP="00DF2915">
            <w:pPr>
              <w:pStyle w:val="Sinespaciado"/>
            </w:pPr>
            <w:r>
              <w:t>Mon</w:t>
            </w:r>
          </w:p>
        </w:tc>
        <w:tc>
          <w:tcPr>
            <w:tcW w:w="963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B104F0" w:rsidRPr="00B104F0" w:rsidRDefault="00B104F0" w:rsidP="00DF2915">
            <w:pPr>
              <w:pStyle w:val="Sinespaciado"/>
            </w:pPr>
            <w:r>
              <w:t>et ma</w:t>
            </w:r>
          </w:p>
        </w:tc>
        <w:tc>
          <w:tcPr>
            <w:tcW w:w="963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B104F0" w:rsidRPr="00B104F0" w:rsidRDefault="00B104F0" w:rsidP="00DF2915">
            <w:pPr>
              <w:pStyle w:val="Sinespaciado"/>
            </w:pPr>
            <w:r>
              <w:t>ha</w:t>
            </w:r>
          </w:p>
        </w:tc>
        <w:tc>
          <w:tcPr>
            <w:tcW w:w="964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B104F0" w:rsidRPr="00B104F0" w:rsidRDefault="00B104F0" w:rsidP="00DF2915">
            <w:pPr>
              <w:pStyle w:val="Sinespaciado"/>
            </w:pPr>
            <w:r>
              <w:t>à</w:t>
            </w:r>
          </w:p>
        </w:tc>
        <w:tc>
          <w:tcPr>
            <w:tcW w:w="964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</w:tr>
      <w:tr w:rsidR="00B104F0" w:rsidRPr="00B104F0" w:rsidTr="00DF2915">
        <w:tc>
          <w:tcPr>
            <w:tcW w:w="963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B104F0" w:rsidRPr="00B104F0" w:rsidRDefault="00B104F0" w:rsidP="00DF2915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B104F0" w:rsidRPr="00B104F0" w:rsidRDefault="00B104F0" w:rsidP="00DF2915">
            <w:pPr>
              <w:pStyle w:val="Sinespaciado"/>
            </w:pPr>
            <w:r>
              <w:t>ris</w:t>
            </w:r>
          </w:p>
        </w:tc>
      </w:tr>
    </w:tbl>
    <w:p w:rsidR="00FD6240" w:rsidRDefault="00C51DFB" w:rsidP="00BC60AB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1E6B48" wp14:editId="5906A490">
                <wp:simplePos x="0" y="0"/>
                <wp:positionH relativeFrom="column">
                  <wp:posOffset>4889536</wp:posOffset>
                </wp:positionH>
                <wp:positionV relativeFrom="paragraph">
                  <wp:posOffset>146745</wp:posOffset>
                </wp:positionV>
                <wp:extent cx="500332" cy="707366"/>
                <wp:effectExtent l="0" t="0" r="52705" b="55245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70736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28 Conector recto de flecha" o:spid="_x0000_s1026" type="#_x0000_t32" style="position:absolute;margin-left:385pt;margin-top:11.55pt;width:39.4pt;height:5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40871" wp14:editId="3D24D8FA">
                <wp:simplePos x="0" y="0"/>
                <wp:positionH relativeFrom="column">
                  <wp:posOffset>4216400</wp:posOffset>
                </wp:positionH>
                <wp:positionV relativeFrom="paragraph">
                  <wp:posOffset>146685</wp:posOffset>
                </wp:positionV>
                <wp:extent cx="422275" cy="413385"/>
                <wp:effectExtent l="0" t="38100" r="53975" b="24765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275" cy="4133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27 Conector recto de flecha" o:spid="_x0000_s1026" type="#_x0000_t32" style="position:absolute;margin-left:332pt;margin-top:11.55pt;width:33.25pt;height:32.5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A4C776" wp14:editId="5184CF23">
                <wp:simplePos x="0" y="0"/>
                <wp:positionH relativeFrom="column">
                  <wp:posOffset>3560445</wp:posOffset>
                </wp:positionH>
                <wp:positionV relativeFrom="paragraph">
                  <wp:posOffset>198120</wp:posOffset>
                </wp:positionV>
                <wp:extent cx="474345" cy="361950"/>
                <wp:effectExtent l="0" t="0" r="59055" b="5715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26 Conector recto de flecha" o:spid="_x0000_s1026" type="#_x0000_t32" style="position:absolute;margin-left:280.35pt;margin-top:15.6pt;width:37.3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0B4050" wp14:editId="1DAF2BA9">
                <wp:simplePos x="0" y="0"/>
                <wp:positionH relativeFrom="column">
                  <wp:posOffset>2939415</wp:posOffset>
                </wp:positionH>
                <wp:positionV relativeFrom="paragraph">
                  <wp:posOffset>198120</wp:posOffset>
                </wp:positionV>
                <wp:extent cx="448310" cy="361950"/>
                <wp:effectExtent l="0" t="38100" r="46990" b="190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25 Conector recto de flecha" o:spid="_x0000_s1026" type="#_x0000_t32" style="position:absolute;margin-left:231.45pt;margin-top:15.6pt;width:35.3pt;height:28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2AA9C4" wp14:editId="53BFA6F5">
                <wp:simplePos x="0" y="0"/>
                <wp:positionH relativeFrom="column">
                  <wp:posOffset>2249805</wp:posOffset>
                </wp:positionH>
                <wp:positionV relativeFrom="paragraph">
                  <wp:posOffset>198120</wp:posOffset>
                </wp:positionV>
                <wp:extent cx="491490" cy="361950"/>
                <wp:effectExtent l="0" t="0" r="60960" b="5715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24 Conector recto de flecha" o:spid="_x0000_s1026" type="#_x0000_t32" style="position:absolute;margin-left:177.15pt;margin-top:15.6pt;width:38.7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74EE46" wp14:editId="72E5FB7F">
                <wp:simplePos x="0" y="0"/>
                <wp:positionH relativeFrom="column">
                  <wp:posOffset>1550670</wp:posOffset>
                </wp:positionH>
                <wp:positionV relativeFrom="paragraph">
                  <wp:posOffset>198120</wp:posOffset>
                </wp:positionV>
                <wp:extent cx="448310" cy="361950"/>
                <wp:effectExtent l="0" t="38100" r="46990" b="1905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23 Conector recto de flecha" o:spid="_x0000_s1026" type="#_x0000_t32" style="position:absolute;margin-left:122.1pt;margin-top:15.6pt;width:35.3pt;height:28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E31F1" wp14:editId="7BFEDFA9">
                <wp:simplePos x="0" y="0"/>
                <wp:positionH relativeFrom="column">
                  <wp:posOffset>869315</wp:posOffset>
                </wp:positionH>
                <wp:positionV relativeFrom="paragraph">
                  <wp:posOffset>198120</wp:posOffset>
                </wp:positionV>
                <wp:extent cx="405130" cy="361950"/>
                <wp:effectExtent l="0" t="0" r="52070" b="5715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22 Conector recto de flecha" o:spid="_x0000_s1026" type="#_x0000_t32" style="position:absolute;margin-left:68.45pt;margin-top:15.6pt;width:31.9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752FF" wp14:editId="0E98038A">
                <wp:simplePos x="0" y="0"/>
                <wp:positionH relativeFrom="column">
                  <wp:posOffset>-1641</wp:posOffset>
                </wp:positionH>
                <wp:positionV relativeFrom="paragraph">
                  <wp:posOffset>198503</wp:posOffset>
                </wp:positionV>
                <wp:extent cx="621101" cy="361950"/>
                <wp:effectExtent l="0" t="38100" r="64770" b="1905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101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21 Conector recto de flecha" o:spid="_x0000_s1026" type="#_x0000_t32" style="position:absolute;margin-left:-.1pt;margin-top:15.65pt;width:48.9pt;height:28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" strokecolor="black [3213]" strokeweight="1.5pt">
                <v:stroke endarrow="open"/>
              </v:shape>
            </w:pict>
          </mc:Fallback>
        </mc:AlternateContent>
      </w:r>
    </w:p>
    <w:p w:rsidR="00FD6240" w:rsidRPr="00FD6240" w:rsidRDefault="00FD6240" w:rsidP="00FD6240"/>
    <w:p w:rsidR="00FD6240" w:rsidRPr="00FD6240" w:rsidRDefault="00FD6240" w:rsidP="00FD6240"/>
    <w:p w:rsidR="00B104F0" w:rsidRPr="00FD6240" w:rsidRDefault="00FD6240" w:rsidP="00FD6240">
      <w:pPr>
        <w:pStyle w:val="Prrafodelista"/>
        <w:numPr>
          <w:ilvl w:val="0"/>
          <w:numId w:val="7"/>
        </w:numPr>
        <w:rPr>
          <w:b/>
        </w:rPr>
      </w:pPr>
      <w:r w:rsidRPr="00FD6240">
        <w:rPr>
          <w:b/>
        </w:rPr>
        <w:t>L’intonation interrogative</w:t>
      </w:r>
    </w:p>
    <w:p w:rsidR="00FD6240" w:rsidRDefault="00FD6240" w:rsidP="00FD6240">
      <w:pPr>
        <w:jc w:val="both"/>
      </w:pPr>
      <w:r>
        <w:t>L’intonation dans une phrase interrogative n’est pas toujours montante. En effet, lorsque celle-ci commence par un pronom interrogatif, l’intonation descend en fin de phras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4"/>
        <w:gridCol w:w="964"/>
        <w:gridCol w:w="964"/>
      </w:tblGrid>
      <w:tr w:rsidR="00FD6240" w:rsidRPr="00B104F0" w:rsidTr="00131B1F">
        <w:tc>
          <w:tcPr>
            <w:tcW w:w="963" w:type="dxa"/>
            <w:vAlign w:val="center"/>
          </w:tcPr>
          <w:p w:rsidR="00FD6240" w:rsidRPr="00B104F0" w:rsidRDefault="00FD6240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FD6240" w:rsidRPr="00B104F0" w:rsidRDefault="00FD6240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FD6240" w:rsidRPr="00B104F0" w:rsidRDefault="00FD6240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FD6240" w:rsidRPr="00B104F0" w:rsidRDefault="00FD6240" w:rsidP="00131B1F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FD6240" w:rsidRPr="00B104F0" w:rsidRDefault="00FD6240" w:rsidP="00131B1F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FD6240" w:rsidRPr="00B104F0" w:rsidRDefault="00FD6240" w:rsidP="00131B1F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FD6240" w:rsidRPr="00B104F0" w:rsidRDefault="00FD6240" w:rsidP="00131B1F">
            <w:pPr>
              <w:pStyle w:val="Sinespaciado"/>
            </w:pPr>
            <w:r>
              <w:t>tion</w:t>
            </w:r>
          </w:p>
        </w:tc>
      </w:tr>
      <w:tr w:rsidR="00FD6240" w:rsidRPr="00B104F0" w:rsidTr="00131B1F">
        <w:tc>
          <w:tcPr>
            <w:tcW w:w="963" w:type="dxa"/>
            <w:vAlign w:val="center"/>
          </w:tcPr>
          <w:p w:rsidR="00FD6240" w:rsidRPr="00B104F0" w:rsidRDefault="00FD6240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FD6240" w:rsidRPr="00B104F0" w:rsidRDefault="00FD6240" w:rsidP="00131B1F">
            <w:pPr>
              <w:pStyle w:val="Sinespaciado"/>
            </w:pPr>
            <w:r>
              <w:t>peux</w:t>
            </w:r>
          </w:p>
        </w:tc>
        <w:tc>
          <w:tcPr>
            <w:tcW w:w="963" w:type="dxa"/>
            <w:vAlign w:val="center"/>
          </w:tcPr>
          <w:p w:rsidR="00FD6240" w:rsidRPr="00B104F0" w:rsidRDefault="00FD6240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FD6240" w:rsidRPr="00B104F0" w:rsidRDefault="00FD6240" w:rsidP="00131B1F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FD6240" w:rsidRPr="00B104F0" w:rsidRDefault="00FD6240" w:rsidP="00131B1F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FD6240" w:rsidRPr="00B104F0" w:rsidRDefault="00FD6240" w:rsidP="00131B1F">
            <w:pPr>
              <w:pStyle w:val="Sinespaciado"/>
            </w:pPr>
            <w:r>
              <w:t>ques</w:t>
            </w:r>
          </w:p>
        </w:tc>
        <w:tc>
          <w:tcPr>
            <w:tcW w:w="964" w:type="dxa"/>
            <w:vAlign w:val="center"/>
          </w:tcPr>
          <w:p w:rsidR="00FD6240" w:rsidRPr="00B104F0" w:rsidRDefault="00FD6240" w:rsidP="00131B1F">
            <w:pPr>
              <w:pStyle w:val="Sinespaciado"/>
            </w:pPr>
          </w:p>
        </w:tc>
      </w:tr>
      <w:tr w:rsidR="00FD6240" w:rsidRPr="00B104F0" w:rsidTr="00131B1F">
        <w:tc>
          <w:tcPr>
            <w:tcW w:w="963" w:type="dxa"/>
            <w:vAlign w:val="center"/>
          </w:tcPr>
          <w:p w:rsidR="00FD6240" w:rsidRPr="00B104F0" w:rsidRDefault="00FD6240" w:rsidP="00131B1F">
            <w:pPr>
              <w:pStyle w:val="Sinespaciado"/>
            </w:pPr>
            <w:r>
              <w:t>Je</w:t>
            </w:r>
          </w:p>
        </w:tc>
        <w:tc>
          <w:tcPr>
            <w:tcW w:w="963" w:type="dxa"/>
            <w:vAlign w:val="center"/>
          </w:tcPr>
          <w:p w:rsidR="00FD6240" w:rsidRPr="00B104F0" w:rsidRDefault="00FD6240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FD6240" w:rsidRPr="00B104F0" w:rsidRDefault="00FD6240" w:rsidP="00131B1F">
            <w:pPr>
              <w:pStyle w:val="Sinespaciado"/>
            </w:pPr>
            <w:r>
              <w:t>vous</w:t>
            </w:r>
          </w:p>
        </w:tc>
        <w:tc>
          <w:tcPr>
            <w:tcW w:w="963" w:type="dxa"/>
            <w:vAlign w:val="center"/>
          </w:tcPr>
          <w:p w:rsidR="00FD6240" w:rsidRPr="00B104F0" w:rsidRDefault="00FD6240" w:rsidP="00131B1F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FD6240" w:rsidRPr="00B104F0" w:rsidRDefault="00FD6240" w:rsidP="00131B1F">
            <w:pPr>
              <w:pStyle w:val="Sinespaciado"/>
            </w:pPr>
            <w:r>
              <w:t>une</w:t>
            </w:r>
          </w:p>
        </w:tc>
        <w:tc>
          <w:tcPr>
            <w:tcW w:w="964" w:type="dxa"/>
            <w:vAlign w:val="center"/>
          </w:tcPr>
          <w:p w:rsidR="00FD6240" w:rsidRPr="00B104F0" w:rsidRDefault="00FD6240" w:rsidP="00131B1F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FD6240" w:rsidRPr="00B104F0" w:rsidRDefault="00FD6240" w:rsidP="00131B1F">
            <w:pPr>
              <w:pStyle w:val="Sinespaciado"/>
            </w:pPr>
          </w:p>
        </w:tc>
      </w:tr>
      <w:tr w:rsidR="00FD6240" w:rsidRPr="00B104F0" w:rsidTr="00131B1F">
        <w:tc>
          <w:tcPr>
            <w:tcW w:w="963" w:type="dxa"/>
            <w:vAlign w:val="center"/>
          </w:tcPr>
          <w:p w:rsidR="00FD6240" w:rsidRPr="00B104F0" w:rsidRDefault="00FD6240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FD6240" w:rsidRPr="00B104F0" w:rsidRDefault="00FD6240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FD6240" w:rsidRPr="00B104F0" w:rsidRDefault="00FD6240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FD6240" w:rsidRPr="00B104F0" w:rsidRDefault="00FD6240" w:rsidP="00131B1F">
            <w:pPr>
              <w:pStyle w:val="Sinespaciado"/>
            </w:pPr>
            <w:r>
              <w:t>poser</w:t>
            </w:r>
          </w:p>
        </w:tc>
        <w:tc>
          <w:tcPr>
            <w:tcW w:w="964" w:type="dxa"/>
            <w:vAlign w:val="center"/>
          </w:tcPr>
          <w:p w:rsidR="00FD6240" w:rsidRPr="00B104F0" w:rsidRDefault="00FD6240" w:rsidP="00131B1F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FD6240" w:rsidRPr="00B104F0" w:rsidRDefault="00FD6240" w:rsidP="00131B1F">
            <w:pPr>
              <w:pStyle w:val="Sinespaciado"/>
            </w:pPr>
          </w:p>
        </w:tc>
        <w:tc>
          <w:tcPr>
            <w:tcW w:w="964" w:type="dxa"/>
            <w:vAlign w:val="center"/>
          </w:tcPr>
          <w:p w:rsidR="00FD6240" w:rsidRPr="00B104F0" w:rsidRDefault="00FD6240" w:rsidP="00131B1F">
            <w:pPr>
              <w:pStyle w:val="Sinespaciado"/>
            </w:pPr>
          </w:p>
        </w:tc>
      </w:tr>
    </w:tbl>
    <w:p w:rsidR="00311543" w:rsidRDefault="00FD6240" w:rsidP="00FD6240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CC8532" wp14:editId="591EB49E">
                <wp:simplePos x="0" y="0"/>
                <wp:positionH relativeFrom="column">
                  <wp:posOffset>2085951</wp:posOffset>
                </wp:positionH>
                <wp:positionV relativeFrom="paragraph">
                  <wp:posOffset>98245</wp:posOffset>
                </wp:positionV>
                <wp:extent cx="1802921" cy="828016"/>
                <wp:effectExtent l="0" t="38100" r="64135" b="2984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2921" cy="82801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5 Conector recto de flecha" o:spid="_x0000_s1026" type="#_x0000_t32" style="position:absolute;margin-left:164.25pt;margin-top:7.75pt;width:141.95pt;height:65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03E925" wp14:editId="5313D874">
                <wp:simplePos x="0" y="0"/>
                <wp:positionH relativeFrom="column">
                  <wp:posOffset>800100</wp:posOffset>
                </wp:positionH>
                <wp:positionV relativeFrom="paragraph">
                  <wp:posOffset>347980</wp:posOffset>
                </wp:positionV>
                <wp:extent cx="1069340" cy="577850"/>
                <wp:effectExtent l="0" t="0" r="73660" b="6985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340" cy="577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4 Conector recto de flecha" o:spid="_x0000_s1026" type="#_x0000_t32" style="position:absolute;margin-left:63pt;margin-top:27.4pt;width:84.2pt;height:4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63B3D5" wp14:editId="7AF6B61C">
                <wp:simplePos x="0" y="0"/>
                <wp:positionH relativeFrom="column">
                  <wp:posOffset>32864</wp:posOffset>
                </wp:positionH>
                <wp:positionV relativeFrom="paragraph">
                  <wp:posOffset>348411</wp:posOffset>
                </wp:positionV>
                <wp:extent cx="586596" cy="336060"/>
                <wp:effectExtent l="0" t="38100" r="61595" b="26035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596" cy="3360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1 Conector recto de flecha" o:spid="_x0000_s1026" type="#_x0000_t32" style="position:absolute;margin-left:2.6pt;margin-top:27.45pt;width:46.2pt;height:26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" strokecolor="black [3213]" strokeweight="1.5pt">
                <v:stroke endarrow="open"/>
              </v:shape>
            </w:pict>
          </mc:Fallback>
        </mc:AlternateContent>
      </w:r>
    </w:p>
    <w:p w:rsidR="00311543" w:rsidRPr="00311543" w:rsidRDefault="00311543" w:rsidP="00311543"/>
    <w:p w:rsidR="00311543" w:rsidRDefault="00311543" w:rsidP="00311543"/>
    <w:p w:rsidR="00311543" w:rsidRDefault="00311543" w:rsidP="003115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</w:tblGrid>
      <w:tr w:rsidR="007C0C23" w:rsidRPr="00B104F0" w:rsidTr="00131B1F">
        <w:tc>
          <w:tcPr>
            <w:tcW w:w="963" w:type="dxa"/>
            <w:vAlign w:val="center"/>
          </w:tcPr>
          <w:p w:rsidR="007C0C23" w:rsidRPr="00B104F0" w:rsidRDefault="007C0C23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7C0C23" w:rsidRPr="00B104F0" w:rsidRDefault="007C0C23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7C0C23" w:rsidRPr="00B104F0" w:rsidRDefault="007C0C23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7C0C23" w:rsidRPr="00B104F0" w:rsidRDefault="007C0C23" w:rsidP="00131B1F">
            <w:pPr>
              <w:pStyle w:val="Sinespaciado"/>
            </w:pPr>
          </w:p>
        </w:tc>
      </w:tr>
      <w:tr w:rsidR="007C0C23" w:rsidRPr="00B104F0" w:rsidTr="00131B1F">
        <w:tc>
          <w:tcPr>
            <w:tcW w:w="963" w:type="dxa"/>
            <w:vAlign w:val="center"/>
          </w:tcPr>
          <w:p w:rsidR="007C0C23" w:rsidRPr="00B104F0" w:rsidRDefault="007C0C23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7C0C23" w:rsidRPr="00B104F0" w:rsidRDefault="007C0C23" w:rsidP="00131B1F">
            <w:pPr>
              <w:pStyle w:val="Sinespaciado"/>
            </w:pPr>
            <w:r>
              <w:t>quoi</w:t>
            </w:r>
          </w:p>
        </w:tc>
        <w:tc>
          <w:tcPr>
            <w:tcW w:w="963" w:type="dxa"/>
            <w:vAlign w:val="center"/>
          </w:tcPr>
          <w:p w:rsidR="007C0C23" w:rsidRPr="00B104F0" w:rsidRDefault="007C0C23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7C0C23" w:rsidRPr="00B104F0" w:rsidRDefault="007C0C23" w:rsidP="00131B1F">
            <w:pPr>
              <w:pStyle w:val="Sinespaciado"/>
            </w:pPr>
          </w:p>
        </w:tc>
      </w:tr>
      <w:tr w:rsidR="007C0C23" w:rsidRPr="00B104F0" w:rsidTr="00131B1F">
        <w:tc>
          <w:tcPr>
            <w:tcW w:w="963" w:type="dxa"/>
            <w:vAlign w:val="center"/>
          </w:tcPr>
          <w:p w:rsidR="007C0C23" w:rsidRPr="00B104F0" w:rsidRDefault="007C0C23" w:rsidP="00131B1F">
            <w:pPr>
              <w:pStyle w:val="Sinespaciado"/>
            </w:pPr>
            <w:r>
              <w:t>Pour</w:t>
            </w:r>
          </w:p>
        </w:tc>
        <w:tc>
          <w:tcPr>
            <w:tcW w:w="963" w:type="dxa"/>
            <w:vAlign w:val="center"/>
          </w:tcPr>
          <w:p w:rsidR="007C0C23" w:rsidRPr="00B104F0" w:rsidRDefault="007C0C23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7C0C23" w:rsidRPr="00B104F0" w:rsidRDefault="007D3523" w:rsidP="00131B1F">
            <w:pPr>
              <w:pStyle w:val="Sinespaciado"/>
            </w:pPr>
            <w:r>
              <w:t>tu</w:t>
            </w:r>
          </w:p>
        </w:tc>
        <w:tc>
          <w:tcPr>
            <w:tcW w:w="963" w:type="dxa"/>
            <w:vAlign w:val="center"/>
          </w:tcPr>
          <w:p w:rsidR="007C0C23" w:rsidRPr="00B104F0" w:rsidRDefault="007C0C23" w:rsidP="00131B1F">
            <w:pPr>
              <w:pStyle w:val="Sinespaciado"/>
            </w:pPr>
          </w:p>
        </w:tc>
      </w:tr>
      <w:tr w:rsidR="007C0C23" w:rsidRPr="00B104F0" w:rsidTr="00131B1F">
        <w:tc>
          <w:tcPr>
            <w:tcW w:w="963" w:type="dxa"/>
            <w:vAlign w:val="center"/>
          </w:tcPr>
          <w:p w:rsidR="007C0C23" w:rsidRPr="00B104F0" w:rsidRDefault="007C0C23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7C0C23" w:rsidRPr="00B104F0" w:rsidRDefault="007C0C23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7C0C23" w:rsidRPr="00B104F0" w:rsidRDefault="007C0C23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7C0C23" w:rsidRPr="00B104F0" w:rsidRDefault="007C0C23" w:rsidP="00131B1F">
            <w:pPr>
              <w:pStyle w:val="Sinespaciado"/>
            </w:pPr>
            <w:r>
              <w:t>manges</w:t>
            </w:r>
          </w:p>
        </w:tc>
      </w:tr>
    </w:tbl>
    <w:p w:rsidR="00406925" w:rsidRDefault="007C0C23" w:rsidP="0031154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B5582A" wp14:editId="7904372B">
                <wp:simplePos x="0" y="0"/>
                <wp:positionH relativeFrom="column">
                  <wp:posOffset>1257815</wp:posOffset>
                </wp:positionH>
                <wp:positionV relativeFrom="paragraph">
                  <wp:posOffset>205752</wp:posOffset>
                </wp:positionV>
                <wp:extent cx="879895" cy="508958"/>
                <wp:effectExtent l="0" t="0" r="73025" b="6286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895" cy="5089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7 Conector recto de flecha" o:spid="_x0000_s1026" type="#_x0000_t32" style="position:absolute;margin-left:99.05pt;margin-top:16.2pt;width:69.3pt;height:4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C56CC0" wp14:editId="7DE9CC9A">
                <wp:simplePos x="0" y="0"/>
                <wp:positionH relativeFrom="column">
                  <wp:posOffset>32863</wp:posOffset>
                </wp:positionH>
                <wp:positionV relativeFrom="paragraph">
                  <wp:posOffset>205752</wp:posOffset>
                </wp:positionV>
                <wp:extent cx="1061049" cy="336430"/>
                <wp:effectExtent l="0" t="57150" r="0" b="2603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1049" cy="336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6 Conector recto de flecha" o:spid="_x0000_s1026" type="#_x0000_t32" style="position:absolute;margin-left:2.6pt;margin-top:16.2pt;width:83.55pt;height:26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" strokecolor="black [3213]" strokeweight="1.5pt">
                <v:stroke endarrow="open"/>
              </v:shape>
            </w:pict>
          </mc:Fallback>
        </mc:AlternateContent>
      </w:r>
    </w:p>
    <w:p w:rsidR="00406925" w:rsidRPr="00406925" w:rsidRDefault="00406925" w:rsidP="00406925"/>
    <w:p w:rsidR="00406925" w:rsidRDefault="00406925" w:rsidP="00406925"/>
    <w:p w:rsidR="00FD6240" w:rsidRDefault="00406925" w:rsidP="00406925">
      <w:r>
        <w:t>NB. L’intonation horizontale est de plus en plus fréqu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"/>
        <w:gridCol w:w="963"/>
        <w:gridCol w:w="963"/>
      </w:tblGrid>
      <w:tr w:rsidR="00406925" w:rsidRPr="00B104F0" w:rsidTr="00131B1F">
        <w:tc>
          <w:tcPr>
            <w:tcW w:w="963" w:type="dxa"/>
            <w:vAlign w:val="center"/>
          </w:tcPr>
          <w:p w:rsidR="00406925" w:rsidRPr="00B104F0" w:rsidRDefault="00406925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406925" w:rsidRPr="00B104F0" w:rsidRDefault="00406925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406925" w:rsidRPr="00B104F0" w:rsidRDefault="00406925" w:rsidP="00131B1F">
            <w:pPr>
              <w:pStyle w:val="Sinespaciado"/>
            </w:pPr>
          </w:p>
        </w:tc>
      </w:tr>
      <w:tr w:rsidR="00406925" w:rsidRPr="00B104F0" w:rsidTr="00131B1F">
        <w:tc>
          <w:tcPr>
            <w:tcW w:w="963" w:type="dxa"/>
            <w:vAlign w:val="center"/>
          </w:tcPr>
          <w:p w:rsidR="00406925" w:rsidRPr="00B104F0" w:rsidRDefault="00406925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406925" w:rsidRPr="00B104F0" w:rsidRDefault="00406925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406925" w:rsidRPr="00B104F0" w:rsidRDefault="00406925" w:rsidP="00131B1F">
            <w:pPr>
              <w:pStyle w:val="Sinespaciado"/>
            </w:pPr>
          </w:p>
        </w:tc>
      </w:tr>
      <w:tr w:rsidR="00406925" w:rsidRPr="00B104F0" w:rsidTr="00131B1F">
        <w:tc>
          <w:tcPr>
            <w:tcW w:w="963" w:type="dxa"/>
            <w:vAlign w:val="center"/>
          </w:tcPr>
          <w:p w:rsidR="00406925" w:rsidRPr="00B104F0" w:rsidRDefault="00406925" w:rsidP="00131B1F">
            <w:pPr>
              <w:pStyle w:val="Sinespaciado"/>
            </w:pPr>
            <w:r>
              <w:t>Tu</w:t>
            </w:r>
          </w:p>
        </w:tc>
        <w:tc>
          <w:tcPr>
            <w:tcW w:w="963" w:type="dxa"/>
            <w:vAlign w:val="center"/>
          </w:tcPr>
          <w:p w:rsidR="00406925" w:rsidRPr="00B104F0" w:rsidRDefault="00406925" w:rsidP="00131B1F">
            <w:pPr>
              <w:pStyle w:val="Sinespaciado"/>
            </w:pPr>
            <w:r>
              <w:t>pars</w:t>
            </w:r>
          </w:p>
        </w:tc>
        <w:tc>
          <w:tcPr>
            <w:tcW w:w="963" w:type="dxa"/>
            <w:vAlign w:val="center"/>
          </w:tcPr>
          <w:p w:rsidR="00406925" w:rsidRPr="00B104F0" w:rsidRDefault="00406925" w:rsidP="00131B1F">
            <w:pPr>
              <w:pStyle w:val="Sinespaciado"/>
            </w:pPr>
            <w:r>
              <w:t>quand</w:t>
            </w:r>
          </w:p>
        </w:tc>
      </w:tr>
      <w:tr w:rsidR="00406925" w:rsidRPr="00B104F0" w:rsidTr="00131B1F">
        <w:tc>
          <w:tcPr>
            <w:tcW w:w="963" w:type="dxa"/>
            <w:vAlign w:val="center"/>
          </w:tcPr>
          <w:p w:rsidR="00406925" w:rsidRPr="00B104F0" w:rsidRDefault="00406925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406925" w:rsidRPr="00B104F0" w:rsidRDefault="00406925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406925" w:rsidRPr="00B104F0" w:rsidRDefault="00406925" w:rsidP="00131B1F">
            <w:pPr>
              <w:pStyle w:val="Sinespaciado"/>
            </w:pPr>
          </w:p>
        </w:tc>
      </w:tr>
    </w:tbl>
    <w:p w:rsidR="00406925" w:rsidRDefault="00406925" w:rsidP="0040692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5B1B65" wp14:editId="7B36B772">
                <wp:simplePos x="0" y="0"/>
                <wp:positionH relativeFrom="column">
                  <wp:posOffset>-70653</wp:posOffset>
                </wp:positionH>
                <wp:positionV relativeFrom="paragraph">
                  <wp:posOffset>303997</wp:posOffset>
                </wp:positionV>
                <wp:extent cx="1777042" cy="0"/>
                <wp:effectExtent l="0" t="76200" r="13970" b="11430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0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8 Conector recto de flecha" o:spid="_x0000_s1026" type="#_x0000_t32" style="position:absolute;margin-left:-5.5pt;margin-top:23.95pt;width:139.9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" strokecolor="black [3213]" strokeweight="1.5pt">
                <v:stroke endarrow="open"/>
              </v:shape>
            </w:pict>
          </mc:Fallback>
        </mc:AlternateContent>
      </w:r>
    </w:p>
    <w:p w:rsidR="00406925" w:rsidRDefault="00406925" w:rsidP="00406925"/>
    <w:p w:rsidR="00406925" w:rsidRDefault="00406925" w:rsidP="00406925"/>
    <w:p w:rsidR="00406925" w:rsidRPr="00406925" w:rsidRDefault="00406925" w:rsidP="00406925">
      <w:pPr>
        <w:pStyle w:val="Prrafodelista"/>
        <w:numPr>
          <w:ilvl w:val="0"/>
          <w:numId w:val="7"/>
        </w:numPr>
        <w:rPr>
          <w:b/>
        </w:rPr>
      </w:pPr>
      <w:r w:rsidRPr="00406925">
        <w:rPr>
          <w:b/>
        </w:rPr>
        <w:t>L’intonation impérative</w:t>
      </w:r>
    </w:p>
    <w:p w:rsidR="00406925" w:rsidRDefault="00406925" w:rsidP="00406925">
      <w:pPr>
        <w:jc w:val="both"/>
      </w:pPr>
      <w:r>
        <w:t>Elle varie en fonction de si c’est pour donner un ordre ou pour donner un conseil. Le ton descend pour un ordre alors qu’il monte pour un conseil.</w:t>
      </w:r>
    </w:p>
    <w:p w:rsidR="007B0E81" w:rsidRDefault="007B0E81" w:rsidP="00406925">
      <w:pPr>
        <w:jc w:val="both"/>
      </w:pPr>
    </w:p>
    <w:p w:rsidR="007B0E81" w:rsidRDefault="007B0E81" w:rsidP="00406925">
      <w:pPr>
        <w:jc w:val="both"/>
      </w:pPr>
    </w:p>
    <w:p w:rsidR="007B0E81" w:rsidRDefault="007B0E81" w:rsidP="00406925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</w:tblGrid>
      <w:tr w:rsidR="00D17BC6" w:rsidRPr="00B104F0" w:rsidTr="003077EA"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</w:tcPr>
          <w:p w:rsidR="00D17BC6" w:rsidRPr="00B104F0" w:rsidRDefault="00D17BC6" w:rsidP="00131B1F">
            <w:pPr>
              <w:pStyle w:val="Sinespaciado"/>
            </w:pPr>
          </w:p>
        </w:tc>
      </w:tr>
      <w:tr w:rsidR="00D17BC6" w:rsidRPr="00B104F0" w:rsidTr="003077EA"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D17BC6" w:rsidRPr="00B104F0" w:rsidRDefault="0054338B" w:rsidP="00131B1F">
            <w:pPr>
              <w:pStyle w:val="Sinespaciado"/>
            </w:pPr>
            <w:r>
              <w:t>chète</w:t>
            </w: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</w:tcPr>
          <w:p w:rsidR="00D17BC6" w:rsidRPr="00B104F0" w:rsidRDefault="00D17BC6" w:rsidP="00131B1F">
            <w:pPr>
              <w:pStyle w:val="Sinespaciado"/>
            </w:pPr>
          </w:p>
        </w:tc>
      </w:tr>
      <w:tr w:rsidR="00D17BC6" w:rsidRPr="00B104F0" w:rsidTr="003077EA"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  <w:r>
              <w:t>N’a</w:t>
            </w: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  <w:r>
              <w:t>pas</w:t>
            </w: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  <w:r>
              <w:t>cette</w:t>
            </w:r>
          </w:p>
        </w:tc>
        <w:tc>
          <w:tcPr>
            <w:tcW w:w="963" w:type="dxa"/>
          </w:tcPr>
          <w:p w:rsidR="00D17BC6" w:rsidRDefault="00D17BC6" w:rsidP="00131B1F">
            <w:pPr>
              <w:pStyle w:val="Sinespaciado"/>
            </w:pPr>
          </w:p>
        </w:tc>
      </w:tr>
      <w:tr w:rsidR="00D17BC6" w:rsidRPr="00B104F0" w:rsidTr="003077EA"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</w:tcPr>
          <w:p w:rsidR="00D17BC6" w:rsidRPr="00B104F0" w:rsidRDefault="00D17BC6" w:rsidP="00131B1F">
            <w:pPr>
              <w:pStyle w:val="Sinespaciado"/>
            </w:pPr>
            <w:r>
              <w:t>robe</w:t>
            </w:r>
          </w:p>
        </w:tc>
      </w:tr>
    </w:tbl>
    <w:p w:rsidR="00D17BC6" w:rsidRDefault="00D17BC6" w:rsidP="00D17BC6">
      <w:pPr>
        <w:tabs>
          <w:tab w:val="left" w:pos="341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2894BC" wp14:editId="18DEE81C">
                <wp:simplePos x="0" y="0"/>
                <wp:positionH relativeFrom="column">
                  <wp:posOffset>75565</wp:posOffset>
                </wp:positionH>
                <wp:positionV relativeFrom="paragraph">
                  <wp:posOffset>306070</wp:posOffset>
                </wp:positionV>
                <wp:extent cx="542925" cy="361950"/>
                <wp:effectExtent l="0" t="38100" r="47625" b="1905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9 Conector recto de flecha" o:spid="_x0000_s1026" type="#_x0000_t32" style="position:absolute;margin-left:5.95pt;margin-top:24.1pt;width:42.75pt;height:28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7B3EBB" wp14:editId="25226D7E">
                <wp:simplePos x="0" y="0"/>
                <wp:positionH relativeFrom="column">
                  <wp:posOffset>731520</wp:posOffset>
                </wp:positionH>
                <wp:positionV relativeFrom="paragraph">
                  <wp:posOffset>306070</wp:posOffset>
                </wp:positionV>
                <wp:extent cx="1353820" cy="163830"/>
                <wp:effectExtent l="0" t="0" r="74930" b="10287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3820" cy="1638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10 Conector recto de flecha" o:spid="_x0000_s1026" type="#_x0000_t32" style="position:absolute;margin-left:57.6pt;margin-top:24.1pt;width:106.6pt;height:1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" strokecolor="black [3213]" strokeweight="1.5pt">
                <v:stroke endarrow="open"/>
              </v:shape>
            </w:pict>
          </mc:Fallback>
        </mc:AlternateContent>
      </w:r>
    </w:p>
    <w:p w:rsidR="00D17BC6" w:rsidRPr="00D17BC6" w:rsidRDefault="00D17BC6" w:rsidP="00D17BC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CF4148" wp14:editId="0E083E14">
                <wp:simplePos x="0" y="0"/>
                <wp:positionH relativeFrom="column">
                  <wp:posOffset>2212975</wp:posOffset>
                </wp:positionH>
                <wp:positionV relativeFrom="paragraph">
                  <wp:posOffset>146050</wp:posOffset>
                </wp:positionV>
                <wp:extent cx="492125" cy="405130"/>
                <wp:effectExtent l="0" t="0" r="60325" b="5207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405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16 Conector recto de flecha" o:spid="_x0000_s1026" type="#_x0000_t32" style="position:absolute;margin-left:174.25pt;margin-top:11.5pt;width:38.75pt;height:31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" strokecolor="black [3213]" strokeweight="1.5pt">
                <v:stroke endarrow="open"/>
              </v:shape>
            </w:pict>
          </mc:Fallback>
        </mc:AlternateContent>
      </w:r>
    </w:p>
    <w:p w:rsidR="00D17BC6" w:rsidRPr="00D17BC6" w:rsidRDefault="00D17BC6" w:rsidP="00D17BC6"/>
    <w:p w:rsidR="00D17BC6" w:rsidRPr="00D17BC6" w:rsidRDefault="00D17BC6" w:rsidP="00D17BC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</w:tblGrid>
      <w:tr w:rsidR="00D17BC6" w:rsidRPr="00B104F0" w:rsidTr="00131B1F"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</w:tcPr>
          <w:p w:rsidR="00D17BC6" w:rsidRPr="00B104F0" w:rsidRDefault="00D17BC6" w:rsidP="00131B1F">
            <w:pPr>
              <w:pStyle w:val="Sinespaciado"/>
            </w:pPr>
            <w:r>
              <w:t>robe</w:t>
            </w:r>
          </w:p>
        </w:tc>
      </w:tr>
      <w:tr w:rsidR="00D17BC6" w:rsidRPr="00B104F0" w:rsidTr="00131B1F"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  <w:r>
              <w:t>cette</w:t>
            </w:r>
          </w:p>
        </w:tc>
        <w:tc>
          <w:tcPr>
            <w:tcW w:w="963" w:type="dxa"/>
          </w:tcPr>
          <w:p w:rsidR="00D17BC6" w:rsidRPr="00B104F0" w:rsidRDefault="00D17BC6" w:rsidP="00131B1F">
            <w:pPr>
              <w:pStyle w:val="Sinespaciado"/>
            </w:pPr>
          </w:p>
        </w:tc>
      </w:tr>
      <w:tr w:rsidR="00D17BC6" w:rsidRPr="00B104F0" w:rsidTr="00131B1F"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  <w:r>
              <w:t>N’a</w:t>
            </w: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  <w:r>
              <w:t>pas</w:t>
            </w: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</w:tcPr>
          <w:p w:rsidR="00D17BC6" w:rsidRDefault="00D17BC6" w:rsidP="00131B1F">
            <w:pPr>
              <w:pStyle w:val="Sinespaciado"/>
            </w:pPr>
          </w:p>
        </w:tc>
      </w:tr>
      <w:tr w:rsidR="00D17BC6" w:rsidRPr="00B104F0" w:rsidTr="00131B1F"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D17BC6" w:rsidRPr="00B104F0" w:rsidRDefault="00067C1C" w:rsidP="00131B1F">
            <w:pPr>
              <w:pStyle w:val="Sinespaciado"/>
            </w:pPr>
            <w:r>
              <w:t>chète</w:t>
            </w: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  <w:vAlign w:val="center"/>
          </w:tcPr>
          <w:p w:rsidR="00D17BC6" w:rsidRPr="00B104F0" w:rsidRDefault="00D17BC6" w:rsidP="00131B1F">
            <w:pPr>
              <w:pStyle w:val="Sinespaciado"/>
            </w:pPr>
          </w:p>
        </w:tc>
        <w:tc>
          <w:tcPr>
            <w:tcW w:w="963" w:type="dxa"/>
          </w:tcPr>
          <w:p w:rsidR="00D17BC6" w:rsidRPr="00B104F0" w:rsidRDefault="00D17BC6" w:rsidP="00131B1F">
            <w:pPr>
              <w:pStyle w:val="Sinespaciado"/>
            </w:pPr>
          </w:p>
        </w:tc>
      </w:tr>
    </w:tbl>
    <w:p w:rsidR="00406925" w:rsidRDefault="00D17BC6" w:rsidP="00D17BC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422D5A" wp14:editId="1ED2B65B">
                <wp:simplePos x="0" y="0"/>
                <wp:positionH relativeFrom="column">
                  <wp:posOffset>1456223</wp:posOffset>
                </wp:positionH>
                <wp:positionV relativeFrom="paragraph">
                  <wp:posOffset>181766</wp:posOffset>
                </wp:positionV>
                <wp:extent cx="1207698" cy="482504"/>
                <wp:effectExtent l="0" t="57150" r="0" b="32385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698" cy="48250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30 Conector recto de flecha" o:spid="_x0000_s1026" type="#_x0000_t32" style="position:absolute;margin-left:114.65pt;margin-top:14.3pt;width:95.1pt;height:38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AA80D3" wp14:editId="6C1CE83B">
                <wp:simplePos x="0" y="0"/>
                <wp:positionH relativeFrom="column">
                  <wp:posOffset>835025</wp:posOffset>
                </wp:positionH>
                <wp:positionV relativeFrom="paragraph">
                  <wp:posOffset>267970</wp:posOffset>
                </wp:positionV>
                <wp:extent cx="474345" cy="396240"/>
                <wp:effectExtent l="0" t="0" r="59055" b="6096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396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29 Conector recto de flecha" o:spid="_x0000_s1026" type="#_x0000_t32" style="position:absolute;margin-left:65.75pt;margin-top:21.1pt;width:37.35pt;height:31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060783" wp14:editId="7E5AEB9A">
                <wp:simplePos x="0" y="0"/>
                <wp:positionH relativeFrom="column">
                  <wp:posOffset>84623</wp:posOffset>
                </wp:positionH>
                <wp:positionV relativeFrom="paragraph">
                  <wp:posOffset>268030</wp:posOffset>
                </wp:positionV>
                <wp:extent cx="603849" cy="396815"/>
                <wp:effectExtent l="0" t="38100" r="63500" b="2286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49" cy="3968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18 Conector recto de flecha" o:spid="_x0000_s1026" type="#_x0000_t32" style="position:absolute;margin-left:6.65pt;margin-top:21.1pt;width:47.55pt;height:31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" strokecolor="black [3213]" strokeweight="1.5pt">
                <v:stroke endarrow="open"/>
              </v:shape>
            </w:pict>
          </mc:Fallback>
        </mc:AlternateContent>
      </w:r>
    </w:p>
    <w:p w:rsidR="00762E39" w:rsidRDefault="00762E39" w:rsidP="00D17BC6"/>
    <w:p w:rsidR="00762E39" w:rsidRDefault="00762E39" w:rsidP="00762E39"/>
    <w:p w:rsidR="00D17BC6" w:rsidRDefault="00D17BC6" w:rsidP="00762E39"/>
    <w:p w:rsidR="00762E39" w:rsidRPr="00762E39" w:rsidRDefault="00762E39" w:rsidP="00762E39">
      <w:pPr>
        <w:pStyle w:val="Prrafodelista"/>
        <w:numPr>
          <w:ilvl w:val="0"/>
          <w:numId w:val="7"/>
        </w:numPr>
        <w:rPr>
          <w:b/>
        </w:rPr>
      </w:pPr>
      <w:r w:rsidRPr="00762E39">
        <w:rPr>
          <w:b/>
        </w:rPr>
        <w:t>La fonction syntaxique</w:t>
      </w:r>
    </w:p>
    <w:p w:rsidR="00060A79" w:rsidRDefault="00762E39" w:rsidP="00762E39">
      <w:r>
        <w:t>Elle est intéressante à travailler en classe pour maîtriser les différentes intonations.</w:t>
      </w:r>
      <w:r w:rsidR="00060A79">
        <w:t xml:space="preserve"> </w:t>
      </w:r>
      <w:r w:rsidR="00060A79">
        <w:rPr>
          <w:i/>
        </w:rPr>
        <w:t>Exemple : on mange les enfants</w:t>
      </w:r>
      <w:r w:rsidR="00060A79">
        <w:t xml:space="preserve">. </w:t>
      </w:r>
    </w:p>
    <w:p w:rsidR="00060A79" w:rsidRDefault="00060A79" w:rsidP="00060A79">
      <w:pPr>
        <w:pStyle w:val="Prrafodelista"/>
        <w:numPr>
          <w:ilvl w:val="0"/>
          <w:numId w:val="8"/>
        </w:numPr>
        <w:ind w:left="426"/>
      </w:pPr>
      <w:r>
        <w:t>On effectue un découpage syllabique.</w:t>
      </w:r>
    </w:p>
    <w:p w:rsidR="00060A79" w:rsidRDefault="00060A79" w:rsidP="00060A79">
      <w:pPr>
        <w:pStyle w:val="Prrafodelista"/>
        <w:numPr>
          <w:ilvl w:val="0"/>
          <w:numId w:val="8"/>
        </w:numPr>
        <w:ind w:left="426"/>
      </w:pPr>
      <w:r>
        <w:t>On varie les intonations en fonction de ce qu’on souhaite exprimer.</w:t>
      </w:r>
    </w:p>
    <w:p w:rsidR="00060A79" w:rsidRDefault="00060A79" w:rsidP="00060A79"/>
    <w:p w:rsidR="00060A79" w:rsidRDefault="00060A79" w:rsidP="00060A79">
      <w:pPr>
        <w:pStyle w:val="Prrafodelista"/>
        <w:numPr>
          <w:ilvl w:val="0"/>
          <w:numId w:val="7"/>
        </w:numPr>
        <w:rPr>
          <w:b/>
        </w:rPr>
      </w:pPr>
      <w:r w:rsidRPr="00060A79">
        <w:rPr>
          <w:b/>
        </w:rPr>
        <w:t>Les intonations expressives.</w:t>
      </w:r>
    </w:p>
    <w:p w:rsidR="00BF1372" w:rsidRDefault="00BF1372" w:rsidP="00BF1372">
      <w:r>
        <w:t>On peut mettre en exergue une émotion de deux façons :</w:t>
      </w:r>
    </w:p>
    <w:p w:rsidR="00BF1372" w:rsidRPr="00BF1372" w:rsidRDefault="00BF1372" w:rsidP="00BF1372">
      <w:pPr>
        <w:pStyle w:val="Prrafodelista"/>
        <w:numPr>
          <w:ilvl w:val="0"/>
          <w:numId w:val="2"/>
        </w:numPr>
      </w:pPr>
      <w:r>
        <w:t xml:space="preserve">Soit en </w:t>
      </w:r>
      <w:r w:rsidR="00067C1C">
        <w:t xml:space="preserve">mettant plus d’énergie sur la </w:t>
      </w:r>
      <w:r>
        <w:t xml:space="preserve">première syllabe. </w:t>
      </w:r>
      <w:r>
        <w:rPr>
          <w:i/>
        </w:rPr>
        <w:t xml:space="preserve">C’est </w:t>
      </w:r>
      <w:r w:rsidRPr="00BF1372">
        <w:rPr>
          <w:i/>
          <w:u w:val="single"/>
        </w:rPr>
        <w:t>in</w:t>
      </w:r>
      <w:r>
        <w:rPr>
          <w:i/>
        </w:rPr>
        <w:t>croyable !</w:t>
      </w:r>
    </w:p>
    <w:p w:rsidR="00BF1372" w:rsidRPr="00060A79" w:rsidRDefault="00BF1372" w:rsidP="00BF1372">
      <w:pPr>
        <w:pStyle w:val="Prrafodelista"/>
        <w:numPr>
          <w:ilvl w:val="0"/>
          <w:numId w:val="2"/>
        </w:numPr>
      </w:pPr>
      <w:r>
        <w:t>Soit en exagérant les consonnes pour mieux séparer les syllabes (fricatives et occlusives).</w:t>
      </w:r>
    </w:p>
    <w:sectPr w:rsidR="00BF1372" w:rsidRPr="00060A79" w:rsidSect="00BC60AB">
      <w:pgSz w:w="11906" w:h="16838"/>
      <w:pgMar w:top="709" w:right="170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56E" w:rsidRDefault="0046756E" w:rsidP="00FD6240">
      <w:pPr>
        <w:spacing w:after="0" w:line="240" w:lineRule="auto"/>
      </w:pPr>
      <w:r>
        <w:separator/>
      </w:r>
    </w:p>
  </w:endnote>
  <w:endnote w:type="continuationSeparator" w:id="0">
    <w:p w:rsidR="0046756E" w:rsidRDefault="0046756E" w:rsidP="00FD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56E" w:rsidRDefault="0046756E" w:rsidP="00FD6240">
      <w:pPr>
        <w:spacing w:after="0" w:line="240" w:lineRule="auto"/>
      </w:pPr>
      <w:r>
        <w:separator/>
      </w:r>
    </w:p>
  </w:footnote>
  <w:footnote w:type="continuationSeparator" w:id="0">
    <w:p w:rsidR="0046756E" w:rsidRDefault="0046756E" w:rsidP="00FD6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C42"/>
    <w:multiLevelType w:val="hybridMultilevel"/>
    <w:tmpl w:val="A50E8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D7E87"/>
    <w:multiLevelType w:val="hybridMultilevel"/>
    <w:tmpl w:val="88C0C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A4A38"/>
    <w:multiLevelType w:val="hybridMultilevel"/>
    <w:tmpl w:val="9DA8AE8E"/>
    <w:lvl w:ilvl="0" w:tplc="571A13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039A6"/>
    <w:multiLevelType w:val="hybridMultilevel"/>
    <w:tmpl w:val="B5BCA3C6"/>
    <w:lvl w:ilvl="0" w:tplc="56FEBD4C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B7BE5"/>
    <w:multiLevelType w:val="hybridMultilevel"/>
    <w:tmpl w:val="F350F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87361"/>
    <w:multiLevelType w:val="hybridMultilevel"/>
    <w:tmpl w:val="D9A08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B0A43"/>
    <w:multiLevelType w:val="hybridMultilevel"/>
    <w:tmpl w:val="0A6A06A8"/>
    <w:lvl w:ilvl="0" w:tplc="2CB0A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B6AFE"/>
    <w:multiLevelType w:val="hybridMultilevel"/>
    <w:tmpl w:val="35E64246"/>
    <w:lvl w:ilvl="0" w:tplc="2CB0A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AB"/>
    <w:rsid w:val="00010153"/>
    <w:rsid w:val="0005625C"/>
    <w:rsid w:val="00060A79"/>
    <w:rsid w:val="00067C1C"/>
    <w:rsid w:val="000F2256"/>
    <w:rsid w:val="00250AD8"/>
    <w:rsid w:val="002661AA"/>
    <w:rsid w:val="00283913"/>
    <w:rsid w:val="002B5616"/>
    <w:rsid w:val="00311543"/>
    <w:rsid w:val="003F5C78"/>
    <w:rsid w:val="00406925"/>
    <w:rsid w:val="0046756E"/>
    <w:rsid w:val="004A5C30"/>
    <w:rsid w:val="0054338B"/>
    <w:rsid w:val="005E210B"/>
    <w:rsid w:val="00762E39"/>
    <w:rsid w:val="007B0E81"/>
    <w:rsid w:val="007B639E"/>
    <w:rsid w:val="007C0C23"/>
    <w:rsid w:val="007D3523"/>
    <w:rsid w:val="00843253"/>
    <w:rsid w:val="00892862"/>
    <w:rsid w:val="008E2E29"/>
    <w:rsid w:val="008E4FA7"/>
    <w:rsid w:val="00933831"/>
    <w:rsid w:val="009E6DFB"/>
    <w:rsid w:val="00B104F0"/>
    <w:rsid w:val="00BC60AB"/>
    <w:rsid w:val="00BF1372"/>
    <w:rsid w:val="00C2255C"/>
    <w:rsid w:val="00C51DFB"/>
    <w:rsid w:val="00D03866"/>
    <w:rsid w:val="00D17BC6"/>
    <w:rsid w:val="00D97C2B"/>
    <w:rsid w:val="00EA5921"/>
    <w:rsid w:val="00FB2FC9"/>
    <w:rsid w:val="00FD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C60AB"/>
    <w:pPr>
      <w:spacing w:after="0" w:line="240" w:lineRule="auto"/>
    </w:pPr>
    <w:rPr>
      <w:lang w:val="fr-FR"/>
    </w:rPr>
  </w:style>
  <w:style w:type="table" w:styleId="Tablaconcuadrcula">
    <w:name w:val="Table Grid"/>
    <w:basedOn w:val="Tablanormal"/>
    <w:uiPriority w:val="59"/>
    <w:rsid w:val="0005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6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240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FD6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240"/>
    <w:rPr>
      <w:lang w:val="fr-FR"/>
    </w:rPr>
  </w:style>
  <w:style w:type="paragraph" w:styleId="Prrafodelista">
    <w:name w:val="List Paragraph"/>
    <w:basedOn w:val="Normal"/>
    <w:uiPriority w:val="34"/>
    <w:qFormat/>
    <w:rsid w:val="00FD6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C60AB"/>
    <w:pPr>
      <w:spacing w:after="0" w:line="240" w:lineRule="auto"/>
    </w:pPr>
    <w:rPr>
      <w:lang w:val="fr-FR"/>
    </w:rPr>
  </w:style>
  <w:style w:type="table" w:styleId="Tablaconcuadrcula">
    <w:name w:val="Table Grid"/>
    <w:basedOn w:val="Tablanormal"/>
    <w:uiPriority w:val="59"/>
    <w:rsid w:val="0005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6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240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FD6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240"/>
    <w:rPr>
      <w:lang w:val="fr-FR"/>
    </w:rPr>
  </w:style>
  <w:style w:type="paragraph" w:styleId="Prrafodelista">
    <w:name w:val="List Paragraph"/>
    <w:basedOn w:val="Normal"/>
    <w:uiPriority w:val="34"/>
    <w:qFormat/>
    <w:rsid w:val="00FD6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5038-A9C4-41C1-AED2-79CF512F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isnerat</dc:creator>
  <cp:lastModifiedBy>Usuario</cp:lastModifiedBy>
  <cp:revision>2</cp:revision>
  <dcterms:created xsi:type="dcterms:W3CDTF">2014-06-28T08:29:00Z</dcterms:created>
  <dcterms:modified xsi:type="dcterms:W3CDTF">2014-06-28T08:29:00Z</dcterms:modified>
</cp:coreProperties>
</file>